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6951" w14:textId="21AA6A0B" w:rsidR="003C6495" w:rsidRPr="008134E5" w:rsidRDefault="003C6495" w:rsidP="003C6495">
      <w:pPr>
        <w:rPr>
          <w:lang w:val="en-US"/>
        </w:rPr>
      </w:pPr>
      <w:r w:rsidRPr="00813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F4EB4" wp14:editId="25941AF2">
                <wp:simplePos x="0" y="0"/>
                <wp:positionH relativeFrom="column">
                  <wp:posOffset>4997767</wp:posOffset>
                </wp:positionH>
                <wp:positionV relativeFrom="paragraph">
                  <wp:posOffset>-2504757</wp:posOffset>
                </wp:positionV>
                <wp:extent cx="428625" cy="5655310"/>
                <wp:effectExtent l="0" t="1698942" r="0" b="1701483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3251">
                          <a:off x="0" y="0"/>
                          <a:ext cx="428625" cy="5655310"/>
                        </a:xfrm>
                        <a:prstGeom prst="rect">
                          <a:avLst/>
                        </a:prstGeom>
                        <a:solidFill>
                          <a:srgbClr val="FFB900">
                            <a:alpha val="3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AC406" id="Rectangle 26" o:spid="_x0000_s1026" style="position:absolute;margin-left:393.5pt;margin-top:-197.2pt;width:33.75pt;height:445.3pt;rotation:-340432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" fillcolor="#ffb900" stroked="f" strokeweight="1pt">
                <v:fill opacity="19789f"/>
              </v:rect>
            </w:pict>
          </mc:Fallback>
        </mc:AlternateContent>
      </w:r>
      <w:r w:rsidRPr="00813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B42B4" wp14:editId="14858FD9">
                <wp:simplePos x="0" y="0"/>
                <wp:positionH relativeFrom="column">
                  <wp:posOffset>5121592</wp:posOffset>
                </wp:positionH>
                <wp:positionV relativeFrom="paragraph">
                  <wp:posOffset>-2955607</wp:posOffset>
                </wp:positionV>
                <wp:extent cx="428625" cy="5655310"/>
                <wp:effectExtent l="0" t="1698942" r="0" b="1701483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3251">
                          <a:off x="0" y="0"/>
                          <a:ext cx="428625" cy="5655310"/>
                        </a:xfrm>
                        <a:prstGeom prst="rect">
                          <a:avLst/>
                        </a:prstGeom>
                        <a:solidFill>
                          <a:srgbClr val="1E6C93">
                            <a:alpha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D4646" id="Rectangle 25" o:spid="_x0000_s1026" style="position:absolute;margin-left:403.25pt;margin-top:-232.7pt;width:33.75pt;height:445.3pt;rotation:-34043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" fillcolor="#1e6c93" stroked="f" strokeweight="1pt">
                <v:fill opacity="32896f"/>
              </v:rect>
            </w:pict>
          </mc:Fallback>
        </mc:AlternateContent>
      </w:r>
      <w:r w:rsidRPr="00813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EC3E" wp14:editId="6CB48F2A">
                <wp:simplePos x="0" y="0"/>
                <wp:positionH relativeFrom="page">
                  <wp:posOffset>5078095</wp:posOffset>
                </wp:positionH>
                <wp:positionV relativeFrom="page">
                  <wp:posOffset>-403860</wp:posOffset>
                </wp:positionV>
                <wp:extent cx="2667000" cy="2095500"/>
                <wp:effectExtent l="0" t="0" r="0" b="0"/>
                <wp:wrapSquare wrapText="bothSides"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0" cy="2095500"/>
                        </a:xfrm>
                        <a:prstGeom prst="rtTriangle">
                          <a:avLst/>
                        </a:prstGeom>
                        <a:solidFill>
                          <a:srgbClr val="1E6C93">
                            <a:alpha val="8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17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399.85pt;margin-top:-31.8pt;width:210pt;height:16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" fillcolor="#1e6c93" stroked="f" strokeweight="1pt">
                <v:fill opacity="58853f"/>
                <w10:wrap type="square" anchorx="page" anchory="page"/>
              </v:shape>
            </w:pict>
          </mc:Fallback>
        </mc:AlternateContent>
      </w:r>
      <w:r w:rsidRPr="008134E5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0D1543D" wp14:editId="242D6986">
            <wp:simplePos x="0" y="0"/>
            <wp:positionH relativeFrom="margin">
              <wp:posOffset>-899795</wp:posOffset>
            </wp:positionH>
            <wp:positionV relativeFrom="paragraph">
              <wp:posOffset>-1150620</wp:posOffset>
            </wp:positionV>
            <wp:extent cx="7858125" cy="512318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5123180"/>
                    </a:xfrm>
                    <a:prstGeom prst="flowChartDocumen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40981" wp14:editId="21B2DB79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24775" cy="4981575"/>
                <wp:effectExtent l="19050" t="19050" r="28575" b="0"/>
                <wp:wrapNone/>
                <wp:docPr id="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4981575"/>
                        </a:xfrm>
                        <a:prstGeom prst="flowChartDocument">
                          <a:avLst/>
                        </a:prstGeom>
                        <a:noFill/>
                        <a:ln w="28575" cap="flat" cmpd="sng" algn="ctr">
                          <a:solidFill>
                            <a:srgbClr val="1E6C9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4C275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6" type="#_x0000_t114" style="position:absolute;margin-left:557.05pt;margin-top:-70.5pt;width:608.25pt;height:392.25pt;z-index:-2516520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" filled="f" strokecolor="#1e6c93" strokeweight="2.25pt">
                <v:stroke joinstyle="round"/>
                <w10:wrap anchorx="page"/>
              </v:shape>
            </w:pict>
          </mc:Fallback>
        </mc:AlternateContent>
      </w:r>
      <w:bookmarkStart w:id="0" w:name="_Hlk529916690"/>
      <w:bookmarkEnd w:id="0"/>
    </w:p>
    <w:p w14:paraId="26CF3BD1" w14:textId="77777777" w:rsidR="003C6495" w:rsidRPr="008134E5" w:rsidRDefault="003C6495" w:rsidP="003C6495">
      <w:pPr>
        <w:bidi/>
        <w:jc w:val="both"/>
        <w:rPr>
          <w:lang w:val="en-US"/>
        </w:rPr>
      </w:pPr>
    </w:p>
    <w:p w14:paraId="77369046" w14:textId="77777777" w:rsidR="003C6495" w:rsidRPr="008134E5" w:rsidRDefault="003C6495" w:rsidP="003C6495">
      <w:pPr>
        <w:bidi/>
        <w:jc w:val="both"/>
        <w:rPr>
          <w:lang w:val="en-US"/>
        </w:rPr>
      </w:pPr>
    </w:p>
    <w:p w14:paraId="0349B4FC" w14:textId="77777777" w:rsidR="003C6495" w:rsidRPr="008134E5" w:rsidRDefault="003C6495" w:rsidP="003C6495">
      <w:pPr>
        <w:bidi/>
        <w:jc w:val="both"/>
        <w:rPr>
          <w:lang w:val="en-US"/>
        </w:rPr>
      </w:pPr>
    </w:p>
    <w:p w14:paraId="3DB0DC39" w14:textId="77777777" w:rsidR="003C6495" w:rsidRPr="008134E5" w:rsidRDefault="003C6495" w:rsidP="003C6495">
      <w:pPr>
        <w:bidi/>
        <w:jc w:val="both"/>
        <w:rPr>
          <w:lang w:val="en-US"/>
        </w:rPr>
      </w:pPr>
    </w:p>
    <w:p w14:paraId="44FD44C9" w14:textId="0598A96D" w:rsidR="003C6495" w:rsidRPr="008134E5" w:rsidRDefault="003C6495" w:rsidP="003C6495">
      <w:pPr>
        <w:bidi/>
        <w:jc w:val="both"/>
        <w:rPr>
          <w:lang w:val="en-US"/>
        </w:rPr>
      </w:pPr>
    </w:p>
    <w:p w14:paraId="4344A7D7" w14:textId="1A177321" w:rsidR="003C6495" w:rsidRPr="008134E5" w:rsidRDefault="003C6495" w:rsidP="003C6495">
      <w:pPr>
        <w:bidi/>
        <w:jc w:val="both"/>
        <w:rPr>
          <w:lang w:val="en-US"/>
        </w:rPr>
      </w:pPr>
    </w:p>
    <w:p w14:paraId="3BE7AE42" w14:textId="45B3BCE5" w:rsidR="003C6495" w:rsidRPr="008134E5" w:rsidRDefault="003C6495" w:rsidP="003C6495">
      <w:pPr>
        <w:bidi/>
        <w:jc w:val="both"/>
        <w:rPr>
          <w:lang w:val="en-US"/>
        </w:rPr>
      </w:pPr>
    </w:p>
    <w:p w14:paraId="4214FAEF" w14:textId="09FFFD61" w:rsidR="003C6495" w:rsidRPr="008134E5" w:rsidRDefault="003C6495" w:rsidP="003C6495">
      <w:pPr>
        <w:bidi/>
        <w:jc w:val="both"/>
        <w:rPr>
          <w:lang w:val="en-US"/>
        </w:rPr>
      </w:pPr>
    </w:p>
    <w:p w14:paraId="39EB7E50" w14:textId="26FD895D" w:rsidR="003C6495" w:rsidRPr="008134E5" w:rsidRDefault="003C6495" w:rsidP="003C6495">
      <w:pPr>
        <w:bidi/>
        <w:jc w:val="both"/>
        <w:rPr>
          <w:lang w:val="en-US"/>
        </w:rPr>
      </w:pPr>
    </w:p>
    <w:p w14:paraId="55C68BE5" w14:textId="678B7D3D" w:rsidR="003C6495" w:rsidRPr="008134E5" w:rsidRDefault="008E1962" w:rsidP="003C6495">
      <w:pPr>
        <w:bidi/>
        <w:jc w:val="both"/>
        <w:rPr>
          <w:rtl/>
          <w:lang w:val="en-US"/>
        </w:rPr>
      </w:pPr>
      <w:r w:rsidRPr="008134E5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71EE6A3" wp14:editId="71E5D195">
            <wp:simplePos x="0" y="0"/>
            <wp:positionH relativeFrom="margin">
              <wp:posOffset>4093210</wp:posOffset>
            </wp:positionH>
            <wp:positionV relativeFrom="page">
              <wp:posOffset>4251325</wp:posOffset>
            </wp:positionV>
            <wp:extent cx="2355850" cy="989965"/>
            <wp:effectExtent l="0" t="0" r="635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535E1" w14:textId="3215F11D" w:rsidR="003C6495" w:rsidRDefault="003C6495" w:rsidP="003C6495">
      <w:pPr>
        <w:bidi/>
        <w:jc w:val="center"/>
        <w:rPr>
          <w:lang w:val="en-US"/>
        </w:rPr>
      </w:pPr>
    </w:p>
    <w:p w14:paraId="53CB6465" w14:textId="4538859B" w:rsidR="003C6495" w:rsidRDefault="003C6495" w:rsidP="003C6495">
      <w:pPr>
        <w:bidi/>
        <w:jc w:val="center"/>
        <w:rPr>
          <w:lang w:val="en-US"/>
        </w:rPr>
      </w:pPr>
    </w:p>
    <w:p w14:paraId="21F759D5" w14:textId="11DD899F" w:rsidR="003C6495" w:rsidRPr="00A765F4" w:rsidRDefault="004A1304" w:rsidP="003C6495">
      <w:pPr>
        <w:bidi/>
        <w:jc w:val="center"/>
        <w:rPr>
          <w:rFonts w:cs="B Majid Shadow"/>
          <w:b/>
          <w:bCs/>
          <w:color w:val="1E6C93"/>
          <w:sz w:val="84"/>
          <w:szCs w:val="84"/>
          <w:rtl/>
          <w:lang w:val="en-US" w:bidi="ar-MA"/>
        </w:rPr>
      </w:pPr>
      <w:r>
        <w:rPr>
          <w:rFonts w:cs="B Majid Shadow" w:hint="cs"/>
          <w:b/>
          <w:bCs/>
          <w:color w:val="1E6C93"/>
          <w:sz w:val="84"/>
          <w:szCs w:val="84"/>
          <w:rtl/>
          <w:lang w:val="en-US" w:bidi="ar-MA"/>
        </w:rPr>
        <w:t>الامتحان الموحد المحلي</w:t>
      </w:r>
    </w:p>
    <w:p w14:paraId="293E1354" w14:textId="07CEB338" w:rsidR="003C6495" w:rsidRPr="00B64E1D" w:rsidRDefault="0074429A" w:rsidP="003C6495">
      <w:pPr>
        <w:bidi/>
        <w:jc w:val="center"/>
        <w:rPr>
          <w:rFonts w:cs="B Majid Shadow"/>
          <w:b/>
          <w:bCs/>
          <w:color w:val="767171" w:themeColor="background2" w:themeShade="80"/>
          <w:sz w:val="72"/>
          <w:szCs w:val="72"/>
          <w:rtl/>
          <w:lang w:val="en-US" w:bidi="ar-MA"/>
        </w:rPr>
      </w:pPr>
      <w:r>
        <w:rPr>
          <w:rFonts w:cs="B Majid Shadow" w:hint="cs"/>
          <w:b/>
          <w:bCs/>
          <w:color w:val="767171" w:themeColor="background2" w:themeShade="80"/>
          <w:sz w:val="72"/>
          <w:szCs w:val="72"/>
          <w:rtl/>
          <w:lang w:val="en-US" w:bidi="ar-MA"/>
        </w:rPr>
        <w:t xml:space="preserve">الرياضيات </w:t>
      </w:r>
      <w:r w:rsidR="003C6495">
        <w:rPr>
          <w:rFonts w:ascii="Arial" w:hAnsi="Arial" w:cs="Arial" w:hint="cs"/>
          <w:b/>
          <w:bCs/>
          <w:color w:val="767171" w:themeColor="background2" w:themeShade="80"/>
          <w:sz w:val="72"/>
          <w:szCs w:val="72"/>
          <w:rtl/>
          <w:lang w:val="en-US" w:bidi="ar-MA"/>
        </w:rPr>
        <w:t>–</w:t>
      </w:r>
      <w:r>
        <w:rPr>
          <w:rFonts w:ascii="Arial" w:hAnsi="Arial" w:cs="Arial" w:hint="cs"/>
          <w:b/>
          <w:bCs/>
          <w:color w:val="767171" w:themeColor="background2" w:themeShade="80"/>
          <w:sz w:val="72"/>
          <w:szCs w:val="72"/>
          <w:rtl/>
          <w:lang w:val="en-US" w:bidi="ar-MA"/>
        </w:rPr>
        <w:t xml:space="preserve"> </w:t>
      </w:r>
      <w:r w:rsidR="004A1304">
        <w:rPr>
          <w:rFonts w:cs="B Majid Shadow" w:hint="cs"/>
          <w:b/>
          <w:bCs/>
          <w:color w:val="767171" w:themeColor="background2" w:themeShade="80"/>
          <w:sz w:val="72"/>
          <w:szCs w:val="72"/>
          <w:rtl/>
          <w:lang w:val="en-US" w:bidi="ar-MA"/>
        </w:rPr>
        <w:t xml:space="preserve">المستوى السادس </w:t>
      </w:r>
    </w:p>
    <w:p w14:paraId="058C660F" w14:textId="77777777" w:rsidR="008E1962" w:rsidRPr="008134E5" w:rsidRDefault="008E1962" w:rsidP="008E1962">
      <w:pPr>
        <w:bidi/>
        <w:jc w:val="center"/>
        <w:rPr>
          <w:rFonts w:ascii="Amiri" w:hAnsi="Amiri" w:cs="Amiri"/>
          <w:b/>
          <w:bCs/>
          <w:color w:val="4D5157"/>
          <w:sz w:val="44"/>
          <w:szCs w:val="44"/>
          <w:rtl/>
          <w:lang w:val="en-US" w:bidi="ar-MA"/>
        </w:rPr>
      </w:pPr>
      <w:r w:rsidRPr="008134E5">
        <w:rPr>
          <w:rFonts w:ascii="Amiri" w:hAnsi="Amiri" w:cs="Amiri"/>
          <w:b/>
          <w:bCs/>
          <w:color w:val="4D5157"/>
          <w:sz w:val="44"/>
          <w:szCs w:val="44"/>
          <w:rtl/>
          <w:lang w:val="en-US" w:bidi="ar-MA"/>
        </w:rPr>
        <w:t>إعداد:</w:t>
      </w:r>
      <w:r w:rsidRPr="008134E5">
        <w:rPr>
          <w:rFonts w:ascii="Amiri" w:hAnsi="Amiri" w:cs="Amiri" w:hint="cs"/>
          <w:b/>
          <w:bCs/>
          <w:color w:val="4D5157"/>
          <w:sz w:val="44"/>
          <w:szCs w:val="44"/>
          <w:rtl/>
          <w:lang w:val="en-US" w:bidi="ar-MA"/>
        </w:rPr>
        <w:t xml:space="preserve"> </w:t>
      </w:r>
      <w:r>
        <w:rPr>
          <w:rFonts w:ascii="Amiri" w:hAnsi="Amiri" w:cs="Amiri" w:hint="cs"/>
          <w:b/>
          <w:bCs/>
          <w:color w:val="4D5157"/>
          <w:sz w:val="44"/>
          <w:szCs w:val="44"/>
          <w:rtl/>
          <w:lang w:val="en-US" w:bidi="ar-MA"/>
        </w:rPr>
        <w:t>موقع اسهام تربوي</w:t>
      </w:r>
    </w:p>
    <w:p w14:paraId="57156122" w14:textId="77777777" w:rsidR="003F4AE5" w:rsidRPr="008134E5" w:rsidRDefault="003F4AE5" w:rsidP="003F4AE5">
      <w:pPr>
        <w:bidi/>
        <w:spacing w:after="0"/>
        <w:jc w:val="center"/>
        <w:rPr>
          <w:rFonts w:ascii="Amiri" w:hAnsi="Amiri" w:cs="Amiri"/>
          <w:b/>
          <w:bCs/>
          <w:color w:val="4D5157"/>
          <w:sz w:val="28"/>
          <w:szCs w:val="28"/>
          <w:lang w:bidi="ar-MA"/>
        </w:rPr>
      </w:pPr>
      <w:r w:rsidRPr="00C21426">
        <w:rPr>
          <w:rFonts w:ascii="Amiri" w:hAnsi="Amiri" w:cs="Amiri"/>
          <w:b/>
          <w:bCs/>
          <w:color w:val="4D5157"/>
          <w:sz w:val="28"/>
          <w:szCs w:val="28"/>
          <w:rtl/>
          <w:lang w:val="en-US" w:bidi="ar-MA"/>
        </w:rPr>
        <w:t>موقع اسهام تربوي</w:t>
      </w:r>
      <w:r w:rsidRPr="008134E5">
        <w:rPr>
          <w:rFonts w:ascii="Amiri" w:hAnsi="Amiri" w:cs="Amiri" w:hint="cs"/>
          <w:b/>
          <w:bCs/>
          <w:color w:val="4D5157"/>
          <w:sz w:val="28"/>
          <w:szCs w:val="28"/>
          <w:rtl/>
          <w:lang w:val="en-US" w:bidi="ar-MA"/>
        </w:rPr>
        <w:t xml:space="preserve">: </w:t>
      </w:r>
      <w:bookmarkStart w:id="1" w:name="_Hlk53936965"/>
      <w:r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fldChar w:fldCharType="begin"/>
      </w:r>
      <w:r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instrText xml:space="preserve"> HYPERLINK "http://</w:instrText>
      </w:r>
      <w:r w:rsidRPr="008134E5"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instrText>www.</w:instrText>
      </w:r>
      <w:r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instrText>essham</w:instrText>
      </w:r>
      <w:r w:rsidRPr="008134E5"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instrText>.</w:instrText>
      </w:r>
      <w:r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instrText xml:space="preserve">com" </w:instrText>
      </w:r>
      <w:r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fldChar w:fldCharType="separate"/>
      </w:r>
      <w:r w:rsidRPr="00960884">
        <w:rPr>
          <w:rStyle w:val="Hyperlink"/>
          <w:rFonts w:ascii="Amiri" w:hAnsi="Amiri" w:cs="Amiri"/>
          <w:b/>
          <w:bCs/>
          <w:sz w:val="28"/>
          <w:szCs w:val="28"/>
          <w:lang w:bidi="ar-MA"/>
        </w:rPr>
        <w:t>www.essham.com</w:t>
      </w:r>
      <w:bookmarkEnd w:id="1"/>
      <w:r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fldChar w:fldCharType="end"/>
      </w:r>
    </w:p>
    <w:p w14:paraId="6A3C436B" w14:textId="77777777" w:rsidR="003F4AE5" w:rsidRPr="008134E5" w:rsidRDefault="003F4AE5" w:rsidP="003F4AE5">
      <w:pPr>
        <w:bidi/>
        <w:spacing w:after="0"/>
        <w:jc w:val="center"/>
        <w:rPr>
          <w:rFonts w:ascii="Amiri" w:hAnsi="Amiri" w:cs="Amiri"/>
          <w:b/>
          <w:bCs/>
          <w:color w:val="4D5157"/>
          <w:sz w:val="28"/>
          <w:szCs w:val="28"/>
          <w:lang w:bidi="ar-MA"/>
        </w:rPr>
      </w:pPr>
      <w:r w:rsidRPr="008134E5">
        <w:rPr>
          <w:rFonts w:ascii="Amiri" w:hAnsi="Amiri" w:cs="Amiri" w:hint="cs"/>
          <w:b/>
          <w:bCs/>
          <w:color w:val="4D5157"/>
          <w:sz w:val="28"/>
          <w:szCs w:val="28"/>
          <w:rtl/>
          <w:lang w:val="en-US" w:bidi="ar-MA"/>
        </w:rPr>
        <w:t xml:space="preserve">البريد الالكتروني: </w:t>
      </w:r>
      <w:r>
        <w:fldChar w:fldCharType="begin"/>
      </w:r>
      <w:r>
        <w:instrText xml:space="preserve"> HYPERLINK "mailto:</w:instrText>
      </w:r>
      <w:r w:rsidRPr="002E131C">
        <w:instrText xml:space="preserve"> </w:instrText>
      </w:r>
      <w:r w:rsidRPr="002E131C">
        <w:rPr>
          <w:rFonts w:ascii="Amiri" w:hAnsi="Amiri" w:cs="Amiri"/>
          <w:b/>
          <w:bCs/>
          <w:sz w:val="28"/>
          <w:szCs w:val="28"/>
          <w:lang w:bidi="ar-MA"/>
        </w:rPr>
        <w:instrText>essham.com@gmail.com</w:instrText>
      </w:r>
      <w:r>
        <w:instrText xml:space="preserve">" </w:instrText>
      </w:r>
      <w:r>
        <w:fldChar w:fldCharType="separate"/>
      </w:r>
      <w:r w:rsidRPr="00960884">
        <w:rPr>
          <w:rStyle w:val="Hyperlink"/>
        </w:rPr>
        <w:t xml:space="preserve"> </w:t>
      </w:r>
      <w:r w:rsidRPr="00960884">
        <w:rPr>
          <w:rStyle w:val="Hyperlink"/>
          <w:rFonts w:ascii="Amiri" w:hAnsi="Amiri" w:cs="Amiri"/>
          <w:b/>
          <w:bCs/>
          <w:sz w:val="28"/>
          <w:szCs w:val="28"/>
          <w:lang w:bidi="ar-MA"/>
        </w:rPr>
        <w:t>essham.com@gmail.com</w:t>
      </w:r>
      <w:r>
        <w:fldChar w:fldCharType="end"/>
      </w:r>
    </w:p>
    <w:p w14:paraId="6C877EBE" w14:textId="77777777" w:rsidR="008E1962" w:rsidRPr="008134E5" w:rsidRDefault="008E1962" w:rsidP="008E1962">
      <w:pPr>
        <w:bidi/>
        <w:spacing w:after="0"/>
        <w:jc w:val="center"/>
        <w:rPr>
          <w:rFonts w:ascii="Amiri" w:hAnsi="Amiri" w:cs="Amiri"/>
          <w:b/>
          <w:bCs/>
          <w:color w:val="4D5157"/>
          <w:sz w:val="28"/>
          <w:szCs w:val="28"/>
          <w:lang w:bidi="ar-MA"/>
        </w:rPr>
      </w:pPr>
      <w:r w:rsidRPr="008134E5">
        <w:rPr>
          <w:rFonts w:ascii="Amiri" w:hAnsi="Amiri" w:cs="Amiri" w:hint="cs"/>
          <w:b/>
          <w:bCs/>
          <w:color w:val="4D5157"/>
          <w:sz w:val="28"/>
          <w:szCs w:val="28"/>
          <w:rtl/>
          <w:lang w:bidi="ar-MA"/>
        </w:rPr>
        <w:t>صفحة الفيسبوك :</w:t>
      </w:r>
      <w:r w:rsidRPr="008134E5">
        <w:rPr>
          <w:sz w:val="20"/>
          <w:szCs w:val="20"/>
          <w:lang w:val="en-US"/>
        </w:rPr>
        <w:t xml:space="preserve"> </w:t>
      </w:r>
      <w:hyperlink r:id="rId10" w:history="1">
        <w:r w:rsidRPr="008134E5">
          <w:rPr>
            <w:rFonts w:ascii="Amiri" w:hAnsi="Amiri" w:cs="Amiri"/>
            <w:b/>
            <w:bCs/>
            <w:color w:val="0563C1" w:themeColor="hyperlink"/>
            <w:sz w:val="28"/>
            <w:szCs w:val="28"/>
            <w:u w:val="single"/>
            <w:lang w:bidi="ar-MA"/>
          </w:rPr>
          <w:t>facebook.com/</w:t>
        </w:r>
        <w:proofErr w:type="spellStart"/>
        <w:r>
          <w:rPr>
            <w:rFonts w:ascii="Amiri" w:hAnsi="Amiri" w:cs="Amiri"/>
            <w:b/>
            <w:bCs/>
            <w:color w:val="0563C1" w:themeColor="hyperlink"/>
            <w:sz w:val="28"/>
            <w:szCs w:val="28"/>
            <w:u w:val="single"/>
            <w:lang w:bidi="ar-MA"/>
          </w:rPr>
          <w:t>essham.tarbawi</w:t>
        </w:r>
        <w:proofErr w:type="spellEnd"/>
      </w:hyperlink>
      <w:r w:rsidRPr="008134E5">
        <w:rPr>
          <w:rFonts w:ascii="Amiri" w:hAnsi="Amiri" w:cs="Amiri"/>
          <w:b/>
          <w:bCs/>
          <w:color w:val="4D5157"/>
          <w:sz w:val="28"/>
          <w:szCs w:val="28"/>
          <w:lang w:bidi="ar-MA"/>
        </w:rPr>
        <w:t xml:space="preserve"> </w:t>
      </w:r>
    </w:p>
    <w:p w14:paraId="25162F91" w14:textId="77777777" w:rsidR="008E1962" w:rsidRDefault="008E1962" w:rsidP="008E1962">
      <w:pPr>
        <w:bidi/>
        <w:spacing w:after="0"/>
        <w:jc w:val="center"/>
        <w:rPr>
          <w:rFonts w:ascii="Amiri" w:hAnsi="Amiri" w:cs="Amiri"/>
          <w:b/>
          <w:bCs/>
          <w:color w:val="0563C1" w:themeColor="hyperlink"/>
          <w:sz w:val="28"/>
          <w:szCs w:val="28"/>
          <w:u w:val="single"/>
          <w:lang w:bidi="ar-MA"/>
        </w:rPr>
        <w:sectPr w:rsidR="008E19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34E5">
        <w:rPr>
          <w:rFonts w:ascii="Amiri" w:hAnsi="Amiri" w:cs="Amiri" w:hint="cs"/>
          <w:b/>
          <w:bCs/>
          <w:color w:val="4D5157"/>
          <w:sz w:val="28"/>
          <w:szCs w:val="28"/>
          <w:rtl/>
          <w:lang w:bidi="ar-MA"/>
        </w:rPr>
        <w:t>قناة اليوتوب : اضغط هنا</w:t>
      </w:r>
      <w:r>
        <w:rPr>
          <w:rFonts w:ascii="Amiri" w:hAnsi="Amiri" w:cs="Amiri"/>
          <w:b/>
          <w:bCs/>
          <w:color w:val="4D5157"/>
          <w:sz w:val="28"/>
          <w:szCs w:val="28"/>
          <w:lang w:bidi="ar-MA"/>
        </w:rPr>
        <w:t xml:space="preserve">  </w:t>
      </w:r>
      <w:r>
        <w:rPr>
          <w:rFonts w:ascii="Amiri" w:hAnsi="Amiri" w:cs="Amiri" w:hint="cs"/>
          <w:b/>
          <w:bCs/>
          <w:color w:val="4D5157"/>
          <w:sz w:val="28"/>
          <w:szCs w:val="28"/>
          <w:rtl/>
          <w:lang w:bidi="ar-MA"/>
        </w:rPr>
        <w:t xml:space="preserve"> </w:t>
      </w:r>
      <w:r w:rsidRPr="008134E5">
        <w:rPr>
          <w:rFonts w:ascii="Amiri" w:hAnsi="Amiri" w:cs="Amiri"/>
          <w:b/>
          <w:bCs/>
          <w:color w:val="4D5157"/>
          <w:sz w:val="28"/>
          <w:szCs w:val="28"/>
          <w:lang w:bidi="ar-MA"/>
        </w:rPr>
        <w:t xml:space="preserve">&lt;&lt;&lt; </w:t>
      </w:r>
      <w:r w:rsidRPr="008134E5">
        <w:rPr>
          <w:rFonts w:ascii="Amiri" w:hAnsi="Amiri" w:cs="Amiri" w:hint="cs"/>
          <w:b/>
          <w:bCs/>
          <w:color w:val="4D5157"/>
          <w:sz w:val="28"/>
          <w:szCs w:val="28"/>
          <w:rtl/>
          <w:lang w:bidi="ar-MA"/>
        </w:rPr>
        <w:t xml:space="preserve"> </w:t>
      </w:r>
      <w:hyperlink r:id="rId11" w:history="1">
        <w:r w:rsidRPr="00C21426">
          <w:rPr>
            <w:rStyle w:val="Hyperlink"/>
            <w:rFonts w:ascii="Amiri" w:hAnsi="Amiri" w:cs="Amiri" w:hint="cs"/>
            <w:b/>
            <w:bCs/>
            <w:sz w:val="28"/>
            <w:szCs w:val="28"/>
            <w:rtl/>
            <w:lang w:bidi="ar-MA"/>
          </w:rPr>
          <w:t>قناة</w:t>
        </w:r>
        <w:r w:rsidRPr="00C21426">
          <w:rPr>
            <w:rStyle w:val="Hyperlink"/>
            <w:rFonts w:ascii="Amiri" w:hAnsi="Amiri" w:cs="Amiri"/>
            <w:b/>
            <w:bCs/>
            <w:sz w:val="28"/>
            <w:szCs w:val="28"/>
            <w:rtl/>
            <w:lang w:bidi="ar-MA"/>
          </w:rPr>
          <w:t xml:space="preserve"> اسهام تربوي</w:t>
        </w:r>
      </w:hyperlink>
    </w:p>
    <w:p w14:paraId="221F7FBC" w14:textId="1C87FE49" w:rsidR="004A1304" w:rsidRPr="004A1304" w:rsidRDefault="00402C7A" w:rsidP="004A1304">
      <w:pPr>
        <w:bidi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rtl/>
          <w:lang w:val="fr-MA" w:eastAsia="fr-MA" w:bidi="ar-MA"/>
        </w:rPr>
      </w:pPr>
      <w:r w:rsidRPr="004A1304">
        <w:rPr>
          <w:rFonts w:ascii="Calibri" w:eastAsia="Times New Roman" w:hAnsi="Calibri" w:cs="Arial"/>
          <w:noProof/>
          <w:lang w:val="fr-MA" w:eastAsia="fr-M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F7C99" wp14:editId="0EB7D324">
                <wp:simplePos x="0" y="0"/>
                <wp:positionH relativeFrom="margin">
                  <wp:posOffset>-123825</wp:posOffset>
                </wp:positionH>
                <wp:positionV relativeFrom="paragraph">
                  <wp:posOffset>-538480</wp:posOffset>
                </wp:positionV>
                <wp:extent cx="899795" cy="771525"/>
                <wp:effectExtent l="76200" t="76200" r="14605" b="28575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140A21" w14:textId="77777777" w:rsidR="004A1304" w:rsidRPr="00B015C2" w:rsidRDefault="004A1304" w:rsidP="004A130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15C2">
                              <w:rPr>
                                <w:rFonts w:ascii="Constantia" w:hAnsi="Constant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قطة</w:t>
                            </w:r>
                          </w:p>
                          <w:p w14:paraId="40D5928B" w14:textId="77777777" w:rsidR="004A1304" w:rsidRPr="00B015C2" w:rsidRDefault="004A1304" w:rsidP="004A1304">
                            <w:pPr>
                              <w:jc w:val="right"/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</w:pPr>
                            <w:r w:rsidRPr="00B015C2">
                              <w:rPr>
                                <w:rFonts w:ascii="Constantia" w:hAnsi="Constant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F7C99" id="Rectangle : coins arrondis 6" o:spid="_x0000_s1026" style="position:absolute;left:0;text-align:left;margin-left:-9.75pt;margin-top:-42.4pt;width:70.8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">
                <v:shadow on="t" opacity=".5" offset="-6pt,-6pt"/>
                <v:textbox>
                  <w:txbxContent>
                    <w:p w14:paraId="69140A21" w14:textId="77777777" w:rsidR="004A1304" w:rsidRPr="00B015C2" w:rsidRDefault="004A1304" w:rsidP="004A1304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sz w:val="28"/>
                          <w:szCs w:val="28"/>
                        </w:rPr>
                      </w:pPr>
                      <w:r w:rsidRPr="00B015C2">
                        <w:rPr>
                          <w:rFonts w:ascii="Constantia" w:hAnsi="Constantia"/>
                          <w:b/>
                          <w:bCs/>
                          <w:sz w:val="28"/>
                          <w:szCs w:val="28"/>
                          <w:rtl/>
                        </w:rPr>
                        <w:t>النقطة</w:t>
                      </w:r>
                    </w:p>
                    <w:p w14:paraId="40D5928B" w14:textId="77777777" w:rsidR="004A1304" w:rsidRPr="00B015C2" w:rsidRDefault="004A1304" w:rsidP="004A1304">
                      <w:pPr>
                        <w:jc w:val="right"/>
                        <w:rPr>
                          <w:rFonts w:ascii="Constantia" w:hAnsi="Constantia"/>
                          <w:sz w:val="28"/>
                          <w:szCs w:val="28"/>
                        </w:rPr>
                      </w:pPr>
                      <w:r w:rsidRPr="00B015C2">
                        <w:rPr>
                          <w:rFonts w:ascii="Constantia" w:hAnsi="Constantia"/>
                          <w:b/>
                          <w:bCs/>
                          <w:sz w:val="28"/>
                          <w:szCs w:val="28"/>
                        </w:rPr>
                        <w:t xml:space="preserve">    /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A1304">
        <w:rPr>
          <w:rFonts w:ascii="Calibri" w:eastAsia="Times New Roman" w:hAnsi="Calibri" w:cs="Arial"/>
          <w:noProof/>
          <w:lang w:val="fr-MA" w:eastAsia="fr-M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E06AD" wp14:editId="25D6A664">
                <wp:simplePos x="0" y="0"/>
                <wp:positionH relativeFrom="margin">
                  <wp:posOffset>6162675</wp:posOffset>
                </wp:positionH>
                <wp:positionV relativeFrom="paragraph">
                  <wp:posOffset>-509905</wp:posOffset>
                </wp:positionV>
                <wp:extent cx="899795" cy="781050"/>
                <wp:effectExtent l="76200" t="76200" r="14605" b="19050"/>
                <wp:wrapNone/>
                <wp:docPr id="12" name="Rectangle :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3FD29" w14:textId="77777777" w:rsidR="004A1304" w:rsidRDefault="004A1304" w:rsidP="004A130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015C2">
                              <w:rPr>
                                <w:rFonts w:ascii="Constantia" w:hAnsi="Constant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قطة</w:t>
                            </w:r>
                          </w:p>
                          <w:p w14:paraId="7493E70E" w14:textId="3C0665E1" w:rsidR="004A1304" w:rsidRPr="00B015C2" w:rsidRDefault="004A1304" w:rsidP="004A1304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015C2">
                              <w:rPr>
                                <w:rFonts w:ascii="Constantia" w:hAnsi="Constanti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15C2">
                              <w:rPr>
                                <w:rFonts w:ascii="Constantia" w:hAnsi="Constantia"/>
                                <w:sz w:val="28"/>
                                <w:szCs w:val="28"/>
                              </w:rPr>
                              <w:t xml:space="preserve">    /</w:t>
                            </w:r>
                            <w:r w:rsidR="003100D2">
                              <w:rPr>
                                <w:rFonts w:ascii="Constantia" w:hAnsi="Constantia" w:hint="cs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2E06AD" id="Rectangle : coins arrondis 12" o:spid="_x0000_s1027" style="position:absolute;left:0;text-align:left;margin-left:485.25pt;margin-top:-40.15pt;width:70.8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">
                <v:shadow on="t" opacity=".5" offset="-6pt,-6pt"/>
                <v:textbox>
                  <w:txbxContent>
                    <w:p w14:paraId="3A83FD29" w14:textId="77777777" w:rsidR="004A1304" w:rsidRDefault="004A1304" w:rsidP="004A1304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015C2">
                        <w:rPr>
                          <w:rFonts w:ascii="Constantia" w:hAnsi="Constantia"/>
                          <w:b/>
                          <w:bCs/>
                          <w:sz w:val="28"/>
                          <w:szCs w:val="28"/>
                          <w:rtl/>
                        </w:rPr>
                        <w:t>النقطة</w:t>
                      </w:r>
                    </w:p>
                    <w:p w14:paraId="7493E70E" w14:textId="3C0665E1" w:rsidR="004A1304" w:rsidRPr="00B015C2" w:rsidRDefault="004A1304" w:rsidP="004A1304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sz w:val="28"/>
                          <w:szCs w:val="28"/>
                        </w:rPr>
                      </w:pPr>
                      <w:r w:rsidRPr="00B015C2">
                        <w:rPr>
                          <w:rFonts w:ascii="Constantia" w:hAnsi="Constantia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15C2">
                        <w:rPr>
                          <w:rFonts w:ascii="Constantia" w:hAnsi="Constantia"/>
                          <w:sz w:val="28"/>
                          <w:szCs w:val="28"/>
                        </w:rPr>
                        <w:t xml:space="preserve">    /</w:t>
                      </w:r>
                      <w:r w:rsidR="003100D2">
                        <w:rPr>
                          <w:rFonts w:ascii="Constantia" w:hAnsi="Constantia" w:hint="cs"/>
                          <w:sz w:val="28"/>
                          <w:szCs w:val="28"/>
                          <w:rtl/>
                        </w:rPr>
                        <w:t>4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1304" w:rsidRPr="004A1304">
        <w:rPr>
          <w:rFonts w:ascii="Calibri" w:eastAsia="Times New Roman" w:hAnsi="Calibri" w:cs="Arial"/>
          <w:noProof/>
          <w:lang w:val="fr-MA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04574" wp14:editId="07453C0D">
                <wp:simplePos x="0" y="0"/>
                <wp:positionH relativeFrom="column">
                  <wp:posOffset>-195580</wp:posOffset>
                </wp:positionH>
                <wp:positionV relativeFrom="paragraph">
                  <wp:posOffset>356235</wp:posOffset>
                </wp:positionV>
                <wp:extent cx="2100580" cy="972185"/>
                <wp:effectExtent l="0" t="0" r="13970" b="18415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97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A79D0" w14:textId="5B68A8DC" w:rsidR="004A1304" w:rsidRPr="00895FF1" w:rsidRDefault="00895FF1" w:rsidP="00895FF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895FF1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عناصر الا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04574" id="Rectangle à coins arrondis 45" o:spid="_x0000_s1028" style="position:absolute;left:0;text-align:left;margin-left:-15.4pt;margin-top:28.05pt;width:165.4pt;height:7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" fillcolor="window" strokecolor="windowText" strokeweight="1.5pt">
                <v:textbox>
                  <w:txbxContent>
                    <w:p w14:paraId="5C7A79D0" w14:textId="5B68A8DC" w:rsidR="004A1304" w:rsidRPr="00895FF1" w:rsidRDefault="00895FF1" w:rsidP="00895FF1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  <w:lang w:bidi="ar-MA"/>
                        </w:rPr>
                      </w:pPr>
                      <w:r w:rsidRPr="00895FF1">
                        <w:rPr>
                          <w:rFonts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MA"/>
                        </w:rPr>
                        <w:t>عناصر الاجابة</w:t>
                      </w:r>
                    </w:p>
                  </w:txbxContent>
                </v:textbox>
              </v:roundrect>
            </w:pict>
          </mc:Fallback>
        </mc:AlternateContent>
      </w:r>
      <w:r w:rsidR="004A1304" w:rsidRPr="004A1304">
        <w:rPr>
          <w:rFonts w:ascii="Calibri" w:eastAsia="Times New Roman" w:hAnsi="Calibri" w:cs="Arial"/>
          <w:noProof/>
          <w:lang w:val="fr-MA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D6816" wp14:editId="5EBC8855">
                <wp:simplePos x="0" y="0"/>
                <wp:positionH relativeFrom="column">
                  <wp:posOffset>4981575</wp:posOffset>
                </wp:positionH>
                <wp:positionV relativeFrom="paragraph">
                  <wp:posOffset>375920</wp:posOffset>
                </wp:positionV>
                <wp:extent cx="2100580" cy="951865"/>
                <wp:effectExtent l="0" t="0" r="13970" b="1968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951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00BEF" w14:textId="2FE8D3C4" w:rsidR="004A1304" w:rsidRPr="004A1304" w:rsidRDefault="00336892" w:rsidP="004A130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رياضيات</w:t>
                            </w:r>
                          </w:p>
                          <w:p w14:paraId="53F6B4D4" w14:textId="5C9280FB" w:rsidR="004A1304" w:rsidRPr="00E938E3" w:rsidRDefault="004A1304" w:rsidP="004A1304">
                            <w:pPr>
                              <w:bidi/>
                              <w:spacing w:line="240" w:lineRule="auto"/>
                              <w:rPr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4A130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دة : </w:t>
                            </w:r>
                            <w:r w:rsidR="003258F6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1ساعة و30دق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D6816" id="Rectangle à coins arrondis 47" o:spid="_x0000_s1029" style="position:absolute;left:0;text-align:left;margin-left:392.25pt;margin-top:29.6pt;width:165.4pt;height:7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" fillcolor="window" strokecolor="windowText" strokeweight="1.5pt">
                <v:textbox>
                  <w:txbxContent>
                    <w:p w14:paraId="61A00BEF" w14:textId="2FE8D3C4" w:rsidR="004A1304" w:rsidRPr="004A1304" w:rsidRDefault="00336892" w:rsidP="004A1304">
                      <w:pPr>
                        <w:bidi/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/>
                          <w:sz w:val="44"/>
                          <w:szCs w:val="44"/>
                          <w:rtl/>
                          <w:lang w:bidi="ar-MA"/>
                        </w:rPr>
                        <w:t>الرياضيات</w:t>
                      </w:r>
                    </w:p>
                    <w:p w14:paraId="53F6B4D4" w14:textId="5C9280FB" w:rsidR="004A1304" w:rsidRPr="00E938E3" w:rsidRDefault="004A1304" w:rsidP="004A1304">
                      <w:pPr>
                        <w:bidi/>
                        <w:spacing w:line="240" w:lineRule="auto"/>
                        <w:rPr>
                          <w:sz w:val="28"/>
                          <w:szCs w:val="28"/>
                          <w:lang w:bidi="ar-MA"/>
                        </w:rPr>
                      </w:pPr>
                      <w:r w:rsidRPr="004A130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 xml:space="preserve">المدة : </w:t>
                      </w:r>
                      <w:r w:rsidR="003258F6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MA"/>
                        </w:rPr>
                        <w:t>1ساعة و30دقيقة</w:t>
                      </w:r>
                    </w:p>
                  </w:txbxContent>
                </v:textbox>
              </v:roundrect>
            </w:pict>
          </mc:Fallback>
        </mc:AlternateContent>
      </w:r>
      <w:r w:rsidR="004A1304" w:rsidRPr="004A1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val="fr-MA" w:eastAsia="fr-MA"/>
        </w:rPr>
        <w:t>مجموعة</w:t>
      </w:r>
      <w:r w:rsidR="004A1304" w:rsidRPr="004A1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MA" w:eastAsia="fr-MA"/>
        </w:rPr>
        <w:t xml:space="preserve"> </w:t>
      </w:r>
      <w:r w:rsidR="004A1304" w:rsidRPr="004A1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val="fr-MA" w:eastAsia="fr-MA"/>
        </w:rPr>
        <w:t>مدارس</w:t>
      </w:r>
      <w:r w:rsidR="004A1304" w:rsidRPr="004A1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MA" w:eastAsia="fr-MA"/>
        </w:rPr>
        <w:t xml:space="preserve"> </w:t>
      </w:r>
      <w:r w:rsidR="004A1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fr-MA" w:eastAsia="fr-MA" w:bidi="ar-MA"/>
        </w:rPr>
        <w:t>……</w:t>
      </w:r>
    </w:p>
    <w:p w14:paraId="2D74222B" w14:textId="77777777" w:rsidR="004A1304" w:rsidRPr="004A1304" w:rsidRDefault="004A1304" w:rsidP="004A1304">
      <w:pPr>
        <w:bidi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rtl/>
          <w:lang w:val="fr-MA" w:eastAsia="fr-MA"/>
        </w:rPr>
      </w:pPr>
      <w:r w:rsidRPr="004A1304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rtl/>
          <w:lang w:val="fr-MA" w:eastAsia="fr-MA"/>
        </w:rPr>
        <w:t>الامتحان الموحد المحلي</w:t>
      </w:r>
    </w:p>
    <w:p w14:paraId="5B4FA16A" w14:textId="6F9E7DF6" w:rsidR="004A1304" w:rsidRPr="004A1304" w:rsidRDefault="004A1304" w:rsidP="004A1304">
      <w:pPr>
        <w:bidi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val="fr-MA" w:eastAsia="fr-MA"/>
        </w:rPr>
      </w:pPr>
      <w:r w:rsidRPr="004A13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val="fr-MA" w:eastAsia="fr-MA"/>
        </w:rPr>
        <w:t xml:space="preserve">دورة  يناير </w:t>
      </w:r>
      <w:r w:rsidR="002622C1">
        <w:rPr>
          <w:rFonts w:ascii="Times New Roman" w:eastAsia="Times New Roman" w:hAnsi="Times New Roman" w:cs="Times New Roman" w:hint="cs"/>
          <w:b/>
          <w:bCs/>
          <w:color w:val="000000"/>
          <w:sz w:val="36"/>
          <w:szCs w:val="36"/>
          <w:rtl/>
          <w:lang w:val="fr-MA" w:eastAsia="fr-MA"/>
        </w:rPr>
        <w:t>2023</w:t>
      </w:r>
    </w:p>
    <w:p w14:paraId="117C84B9" w14:textId="0FB8B430" w:rsidR="003258F6" w:rsidRPr="003258F6" w:rsidRDefault="003258F6" w:rsidP="00895FF1">
      <w:pPr>
        <w:bidi/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</w:p>
    <w:p w14:paraId="4C560D8D" w14:textId="77777777" w:rsidR="00E060D2" w:rsidRPr="00E060D2" w:rsidRDefault="00E060D2" w:rsidP="00E060D2">
      <w:pPr>
        <w:numPr>
          <w:ilvl w:val="0"/>
          <w:numId w:val="10"/>
        </w:numPr>
        <w:bidi/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أنشطة عددية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16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ن)</w:t>
      </w:r>
    </w:p>
    <w:p w14:paraId="1C52BA49" w14:textId="77777777" w:rsidR="00E060D2" w:rsidRPr="00E060D2" w:rsidRDefault="00E060D2" w:rsidP="00E060D2">
      <w:pPr>
        <w:numPr>
          <w:ilvl w:val="0"/>
          <w:numId w:val="8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ضع و أنجز العمليات التالية : 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6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ن)</w:t>
      </w:r>
    </w:p>
    <w:p w14:paraId="2CC130C0" w14:textId="77777777" w:rsidR="00E060D2" w:rsidRPr="00E060D2" w:rsidRDefault="00E060D2" w:rsidP="00E060D2">
      <w:pPr>
        <w:bidi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</w:p>
    <w:p w14:paraId="0A78125D" w14:textId="77777777" w:rsidR="00E060D2" w:rsidRPr="00E060D2" w:rsidRDefault="00E060D2" w:rsidP="00E060D2">
      <w:pPr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7152+9595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=16747                                                 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ن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3B6540BE" w14:textId="77777777" w:rsidR="00E060D2" w:rsidRPr="00E060D2" w:rsidRDefault="00E060D2" w:rsidP="00E060D2">
      <w:pPr>
        <w:tabs>
          <w:tab w:val="left" w:pos="6200"/>
        </w:tabs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8131– 694,32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=7436,68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ab/>
        <w:t xml:space="preserve"> ن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36719363" w14:textId="77777777" w:rsidR="00E060D2" w:rsidRPr="00E060D2" w:rsidRDefault="00E060D2" w:rsidP="00E060D2">
      <w:pPr>
        <w:tabs>
          <w:tab w:val="left" w:pos="1900"/>
          <w:tab w:val="center" w:pos="5244"/>
        </w:tabs>
        <w:spacing w:after="0" w:line="259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43,5 x 8,7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=378,45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                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ن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14:paraId="3E30190D" w14:textId="77777777" w:rsidR="00E060D2" w:rsidRPr="00E060D2" w:rsidRDefault="00E060D2" w:rsidP="00E060D2">
      <w:pPr>
        <w:spacing w:after="0" w:line="259" w:lineRule="auto"/>
        <w:jc w:val="right"/>
        <w:rPr>
          <w:rFonts w:ascii="Times New Roman" w:eastAsia="Adobe Myungjo Std M" w:hAnsi="Times New Roman" w:cs="Times New Roman"/>
          <w:b/>
          <w:bCs/>
          <w:sz w:val="28"/>
          <w:szCs w:val="28"/>
          <w:rtl/>
          <w:lang w:bidi="ar-MA"/>
        </w:rPr>
      </w:pPr>
    </w:p>
    <w:p w14:paraId="563DEAA1" w14:textId="77777777" w:rsidR="00E060D2" w:rsidRPr="00E060D2" w:rsidRDefault="00E060D2" w:rsidP="00E060D2">
      <w:pPr>
        <w:numPr>
          <w:ilvl w:val="0"/>
          <w:numId w:val="8"/>
        </w:numPr>
        <w:bidi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رتب الأعداد الآتية تناقصيا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: 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3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ن)</w:t>
      </w:r>
    </w:p>
    <w:p w14:paraId="205EF357" w14:textId="77777777" w:rsidR="00E060D2" w:rsidRPr="00E060D2" w:rsidRDefault="00E060D2" w:rsidP="00E060D2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576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59    -  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156795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    -  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56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  -        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5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58    -      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000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5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- 50005</w:t>
      </w:r>
    </w:p>
    <w:p w14:paraId="75AA03B4" w14:textId="77777777" w:rsidR="00E060D2" w:rsidRPr="00E060D2" w:rsidRDefault="00E060D2" w:rsidP="00E060D2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proofErr w:type="gramStart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591567951  5800015</w:t>
      </w:r>
      <w:proofErr w:type="gramEnd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  50005     1576   561   511</w:t>
      </w:r>
    </w:p>
    <w:p w14:paraId="165D0BF3" w14:textId="77777777" w:rsidR="00E060D2" w:rsidRPr="00E060D2" w:rsidRDefault="00E060D2" w:rsidP="00E060D2">
      <w:pPr>
        <w:numPr>
          <w:ilvl w:val="0"/>
          <w:numId w:val="8"/>
        </w:numPr>
        <w:bidi/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اكتب القاسم المشترك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الأكبر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للعددين 36 و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: 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2 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ن)</w:t>
      </w:r>
    </w:p>
    <w:p w14:paraId="0AA030FD" w14:textId="77777777" w:rsidR="00E060D2" w:rsidRPr="00E060D2" w:rsidRDefault="00E060D2" w:rsidP="00E060D2">
      <w:pPr>
        <w:bidi/>
        <w:spacing w:after="0" w:line="240" w:lineRule="auto"/>
        <w:ind w:left="25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.........................................................................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3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..........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......................................................................</w:t>
      </w:r>
    </w:p>
    <w:p w14:paraId="3E8406DE" w14:textId="77777777" w:rsidR="00E060D2" w:rsidRPr="00E060D2" w:rsidRDefault="00E060D2" w:rsidP="00E060D2">
      <w:pPr>
        <w:bidi/>
        <w:spacing w:after="0" w:line="240" w:lineRule="auto"/>
        <w:ind w:left="25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ab/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ab/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ab/>
      </w:r>
    </w:p>
    <w:p w14:paraId="6A084BE3" w14:textId="77777777" w:rsidR="00E060D2" w:rsidRPr="00E060D2" w:rsidRDefault="00E060D2" w:rsidP="00E060D2">
      <w:pPr>
        <w:numPr>
          <w:ilvl w:val="0"/>
          <w:numId w:val="8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98D23" wp14:editId="24E86EA1">
                <wp:simplePos x="0" y="0"/>
                <wp:positionH relativeFrom="column">
                  <wp:posOffset>3825240</wp:posOffset>
                </wp:positionH>
                <wp:positionV relativeFrom="paragraph">
                  <wp:posOffset>127000</wp:posOffset>
                </wp:positionV>
                <wp:extent cx="238125" cy="314325"/>
                <wp:effectExtent l="0" t="0" r="952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A2A8F3" w14:textId="77777777" w:rsidR="00E060D2" w:rsidRDefault="00E060D2" w:rsidP="00E060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8D23" id="Rectangle 98" o:spid="_x0000_s1030" style="position:absolute;left:0;text-align:left;margin-left:301.2pt;margin-top:10pt;width:18.75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" fillcolor="window" stroked="f" strokeweight="2pt">
                <v:textbox>
                  <w:txbxContent>
                    <w:p w14:paraId="71A2A8F3" w14:textId="77777777" w:rsidR="00E060D2" w:rsidRDefault="00E060D2" w:rsidP="00E060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8EB16" wp14:editId="198F613E">
                <wp:simplePos x="0" y="0"/>
                <wp:positionH relativeFrom="column">
                  <wp:posOffset>2882265</wp:posOffset>
                </wp:positionH>
                <wp:positionV relativeFrom="paragraph">
                  <wp:posOffset>174625</wp:posOffset>
                </wp:positionV>
                <wp:extent cx="400050" cy="26670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3863B9" w14:textId="77777777" w:rsidR="00E060D2" w:rsidRDefault="00E060D2" w:rsidP="00E060D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8EB16" id="Rectangle 96" o:spid="_x0000_s1031" style="position:absolute;left:0;text-align:left;margin-left:226.95pt;margin-top:13.75pt;width:31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" fillcolor="window" stroked="f" strokeweight="2pt">
                <v:textbox>
                  <w:txbxContent>
                    <w:p w14:paraId="083863B9" w14:textId="77777777" w:rsidR="00E060D2" w:rsidRDefault="00E060D2" w:rsidP="00E060D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calcule</w:t>
      </w:r>
      <w:proofErr w:type="gramEnd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la valeur de A</w:t>
      </w:r>
    </w:p>
    <w:p w14:paraId="5B542A1E" w14:textId="77777777" w:rsidR="00E060D2" w:rsidRPr="00E060D2" w:rsidRDefault="00E060D2" w:rsidP="00E060D2">
      <w:pPr>
        <w:spacing w:after="0" w:line="259" w:lineRule="auto"/>
        <w:ind w:left="927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24E7B" wp14:editId="03D99F0D">
                <wp:simplePos x="0" y="0"/>
                <wp:positionH relativeFrom="column">
                  <wp:posOffset>215265</wp:posOffset>
                </wp:positionH>
                <wp:positionV relativeFrom="paragraph">
                  <wp:posOffset>102870</wp:posOffset>
                </wp:positionV>
                <wp:extent cx="5219700" cy="600075"/>
                <wp:effectExtent l="0" t="0" r="0" b="9525"/>
                <wp:wrapNone/>
                <wp:docPr id="4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2AB3" w14:textId="77777777" w:rsidR="00E060D2" w:rsidRPr="00E060D2" w:rsidRDefault="00E060D2" w:rsidP="00E060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E06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MA"/>
                              </w:rPr>
                              <w:t xml:space="preserve">    A</w:t>
                            </w:r>
                            <w:proofErr w:type="gramStart"/>
                            <w:r w:rsidRPr="00E06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MA"/>
                              </w:rPr>
                              <w:t>=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(</w:t>
                            </w:r>
                            <w:proofErr w:type="gramEnd"/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24"/>
                                <w:sz w:val="32"/>
                                <w:szCs w:val="32"/>
                                <w:lang w:bidi="ar-MA"/>
                              </w:rPr>
                              <w:object w:dxaOrig="240" w:dyaOrig="615" w14:anchorId="765663F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.15pt;height:30.85pt">
                                  <v:imagedata r:id="rId12" o:title=""/>
                                </v:shape>
                                <o:OLEObject Type="Embed" ProgID="Equation.3" ShapeID="_x0000_i1026" DrawAspect="Content" ObjectID="_1734943560" r:id="rId13"/>
                              </w:objec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 + 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24"/>
                                <w:sz w:val="32"/>
                                <w:szCs w:val="32"/>
                                <w:lang w:bidi="ar-MA"/>
                              </w:rPr>
                              <w:object w:dxaOrig="240" w:dyaOrig="615" w14:anchorId="6B4681BA">
                                <v:shape id="_x0000_i1028" type="#_x0000_t75" style="width:12.15pt;height:30.85pt">
                                  <v:imagedata r:id="rId14" o:title=""/>
                                </v:shape>
                                <o:OLEObject Type="Embed" ProgID="Equation.3" ShapeID="_x0000_i1028" DrawAspect="Content" ObjectID="_1734943561" r:id="rId15"/>
                              </w:objec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 ) ÷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(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24"/>
                                <w:sz w:val="32"/>
                                <w:szCs w:val="32"/>
                                <w:lang w:bidi="ar-MA"/>
                              </w:rPr>
                              <w:object w:dxaOrig="240" w:dyaOrig="615" w14:anchorId="0AEBABFE">
                                <v:shape id="_x0000_i1030" type="#_x0000_t75" style="width:12.15pt;height:30.85pt">
                                  <v:imagedata r:id="rId12" o:title=""/>
                                </v:shape>
                                <o:OLEObject Type="Embed" ProgID="Equation.3" ShapeID="_x0000_i1030" DrawAspect="Content" ObjectID="_1734943562" r:id="rId16"/>
                              </w:objec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 - 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position w:val="-24"/>
                                <w:sz w:val="32"/>
                                <w:szCs w:val="32"/>
                                <w:lang w:bidi="ar-MA"/>
                              </w:rPr>
                              <w:object w:dxaOrig="240" w:dyaOrig="615" w14:anchorId="0E31E6A6">
                                <v:shape id="_x0000_i1032" type="#_x0000_t75" style="width:12.15pt;height:30.85pt">
                                  <v:imagedata r:id="rId14" o:title=""/>
                                </v:shape>
                                <o:OLEObject Type="Embed" ProgID="Equation.3" ShapeID="_x0000_i1032" DrawAspect="Content" ObjectID="_1734943563" r:id="rId17"/>
                              </w:objec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 )    =   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       =</w:t>
                            </w:r>
                          </w:p>
                          <w:p w14:paraId="22F4D7F1" w14:textId="77777777" w:rsidR="00E060D2" w:rsidRPr="00E060D2" w:rsidRDefault="00E060D2" w:rsidP="00E060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  <w:p w14:paraId="260CF3E5" w14:textId="77777777" w:rsidR="00E060D2" w:rsidRPr="00E060D2" w:rsidRDefault="00E060D2" w:rsidP="00E060D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14:paraId="59F56CA2" w14:textId="77777777" w:rsidR="00E060D2" w:rsidRDefault="00E060D2" w:rsidP="00E060D2">
                            <w:r w:rsidRPr="00E060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MA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24E7B" id="Rectangle 63" o:spid="_x0000_s1032" style="position:absolute;left:0;text-align:left;margin-left:16.95pt;margin-top:8.1pt;width:411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" stroked="f">
                <v:textbox>
                  <w:txbxContent>
                    <w:p w14:paraId="2B6A2AB3" w14:textId="77777777" w:rsidR="00E060D2" w:rsidRPr="00E060D2" w:rsidRDefault="00E060D2" w:rsidP="00E060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E060D2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MA"/>
                        </w:rPr>
                        <w:t xml:space="preserve">    A</w:t>
                      </w:r>
                      <w:proofErr w:type="gramStart"/>
                      <w:r w:rsidRPr="00E060D2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MA"/>
                        </w:rPr>
                        <w:t>=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>(</w:t>
                      </w:r>
                      <w:proofErr w:type="gramEnd"/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position w:val="-24"/>
                          <w:sz w:val="32"/>
                          <w:szCs w:val="32"/>
                          <w:lang w:bidi="ar-MA"/>
                        </w:rPr>
                        <w:object w:dxaOrig="240" w:dyaOrig="620" w14:anchorId="765663FB">
                          <v:shape id="_x0000_i1121" type="#_x0000_t75" style="width:12pt;height:30.75pt">
                            <v:imagedata r:id="rId19" o:title=""/>
                          </v:shape>
                          <o:OLEObject Type="Embed" ProgID="Equation.3" ShapeID="_x0000_i1121" DrawAspect="Content" ObjectID="_1668867927" r:id="rId20"/>
                        </w:objec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+ 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position w:val="-24"/>
                          <w:sz w:val="32"/>
                          <w:szCs w:val="32"/>
                          <w:lang w:bidi="ar-MA"/>
                        </w:rPr>
                        <w:object w:dxaOrig="240" w:dyaOrig="620" w14:anchorId="6B4681BA">
                          <v:shape id="_x0000_i1122" type="#_x0000_t75" style="width:12pt;height:30.75pt">
                            <v:imagedata r:id="rId21" o:title=""/>
                          </v:shape>
                          <o:OLEObject Type="Embed" ProgID="Equation.3" ShapeID="_x0000_i1122" DrawAspect="Content" ObjectID="_1668867928" r:id="rId22"/>
                        </w:objec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) ÷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>(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position w:val="-24"/>
                          <w:sz w:val="32"/>
                          <w:szCs w:val="32"/>
                          <w:lang w:bidi="ar-MA"/>
                        </w:rPr>
                        <w:object w:dxaOrig="240" w:dyaOrig="620" w14:anchorId="0AEBABFE">
                          <v:shape id="_x0000_i1123" type="#_x0000_t75" style="width:12pt;height:30.75pt">
                            <v:imagedata r:id="rId19" o:title=""/>
                          </v:shape>
                          <o:OLEObject Type="Embed" ProgID="Equation.3" ShapeID="_x0000_i1123" DrawAspect="Content" ObjectID="_1668867929" r:id="rId23"/>
                        </w:objec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- 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position w:val="-24"/>
                          <w:sz w:val="32"/>
                          <w:szCs w:val="32"/>
                          <w:lang w:bidi="ar-MA"/>
                        </w:rPr>
                        <w:object w:dxaOrig="240" w:dyaOrig="620" w14:anchorId="0E31E6A6">
                          <v:shape id="_x0000_i1124" type="#_x0000_t75" style="width:12pt;height:30.75pt">
                            <v:imagedata r:id="rId21" o:title=""/>
                          </v:shape>
                          <o:OLEObject Type="Embed" ProgID="Equation.3" ShapeID="_x0000_i1124" DrawAspect="Content" ObjectID="_1668867930" r:id="rId24"/>
                        </w:objec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)    =   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 </w:t>
                      </w:r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       =</w:t>
                      </w:r>
                    </w:p>
                    <w:p w14:paraId="22F4D7F1" w14:textId="77777777" w:rsidR="00E060D2" w:rsidRPr="00E060D2" w:rsidRDefault="00E060D2" w:rsidP="00E060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</w:p>
                    <w:p w14:paraId="260CF3E5" w14:textId="77777777" w:rsidR="00E060D2" w:rsidRPr="00E060D2" w:rsidRDefault="00E060D2" w:rsidP="00E060D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14:paraId="59F56CA2" w14:textId="77777777" w:rsidR="00E060D2" w:rsidRDefault="00E060D2" w:rsidP="00E060D2">
                      <w:r w:rsidRPr="00E060D2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MA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6E094E5" w14:textId="77777777" w:rsidR="00E060D2" w:rsidRPr="00E060D2" w:rsidRDefault="00E060D2" w:rsidP="00E060D2">
      <w:pPr>
        <w:bidi/>
        <w:spacing w:after="0" w:line="259" w:lineRule="auto"/>
        <w:ind w:left="927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76B72" wp14:editId="6DA1D751">
                <wp:simplePos x="0" y="0"/>
                <wp:positionH relativeFrom="column">
                  <wp:posOffset>3834765</wp:posOffset>
                </wp:positionH>
                <wp:positionV relativeFrom="paragraph">
                  <wp:posOffset>133350</wp:posOffset>
                </wp:positionV>
                <wp:extent cx="238125" cy="285750"/>
                <wp:effectExtent l="0" t="0" r="9525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5577E4" w14:textId="77777777" w:rsidR="00E060D2" w:rsidRDefault="00E060D2" w:rsidP="00E060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6B72" id="Rectangle 99" o:spid="_x0000_s1033" style="position:absolute;left:0;text-align:left;margin-left:301.95pt;margin-top:10.5pt;width:18.7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" fillcolor="window" stroked="f" strokeweight="2pt">
                <v:textbox>
                  <w:txbxContent>
                    <w:p w14:paraId="375577E4" w14:textId="77777777" w:rsidR="00E060D2" w:rsidRDefault="00E060D2" w:rsidP="00E060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E35A2" wp14:editId="25EC87C2">
                <wp:simplePos x="0" y="0"/>
                <wp:positionH relativeFrom="column">
                  <wp:posOffset>2882265</wp:posOffset>
                </wp:positionH>
                <wp:positionV relativeFrom="paragraph">
                  <wp:posOffset>190500</wp:posOffset>
                </wp:positionV>
                <wp:extent cx="238125" cy="266700"/>
                <wp:effectExtent l="0" t="0" r="9525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E53507" w14:textId="77777777" w:rsidR="00E060D2" w:rsidRDefault="00E060D2" w:rsidP="00E060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35A2" id="Rectangle 97" o:spid="_x0000_s1034" style="position:absolute;left:0;text-align:left;margin-left:226.95pt;margin-top:15pt;width:18.7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" fillcolor="window" stroked="f" strokeweight="2pt">
                <v:textbox>
                  <w:txbxContent>
                    <w:p w14:paraId="64E53507" w14:textId="77777777" w:rsidR="00E060D2" w:rsidRDefault="00E060D2" w:rsidP="00E060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0D359" wp14:editId="4C58EE2C">
                <wp:simplePos x="0" y="0"/>
                <wp:positionH relativeFrom="column">
                  <wp:posOffset>3672840</wp:posOffset>
                </wp:positionH>
                <wp:positionV relativeFrom="paragraph">
                  <wp:posOffset>57150</wp:posOffset>
                </wp:positionV>
                <wp:extent cx="561975" cy="0"/>
                <wp:effectExtent l="0" t="0" r="28575" b="19050"/>
                <wp:wrapNone/>
                <wp:docPr id="50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D0A6" id="Connecteur droit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4.5pt" to="333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"/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5FD1B" wp14:editId="02BBB69A">
                <wp:simplePos x="0" y="0"/>
                <wp:positionH relativeFrom="column">
                  <wp:posOffset>2834640</wp:posOffset>
                </wp:positionH>
                <wp:positionV relativeFrom="paragraph">
                  <wp:posOffset>66675</wp:posOffset>
                </wp:positionV>
                <wp:extent cx="38100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9E66" id="Connecteur droit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.25pt" to="253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"/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  </w:t>
      </w:r>
    </w:p>
    <w:p w14:paraId="30BCE06C" w14:textId="77777777" w:rsidR="00E060D2" w:rsidRPr="00E060D2" w:rsidRDefault="00E060D2" w:rsidP="00E060D2">
      <w:pPr>
        <w:bidi/>
        <w:spacing w:after="0" w:line="259" w:lineRule="auto"/>
        <w:ind w:left="927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</w:p>
    <w:p w14:paraId="58FA50CC" w14:textId="77777777" w:rsidR="00E060D2" w:rsidRPr="00E060D2" w:rsidRDefault="00E060D2" w:rsidP="00E060D2">
      <w:pPr>
        <w:numPr>
          <w:ilvl w:val="0"/>
          <w:numId w:val="8"/>
        </w:numPr>
        <w:bidi/>
        <w:spacing w:after="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مسألة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2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</w:p>
    <w:p w14:paraId="15FA797B" w14:textId="77777777" w:rsidR="00E060D2" w:rsidRPr="00E060D2" w:rsidRDefault="00E060D2" w:rsidP="00E060D2">
      <w:pPr>
        <w:spacing w:after="0" w:line="259" w:lineRule="auto"/>
        <w:ind w:left="927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(36000×100) ÷450000 = 8%</w:t>
      </w:r>
    </w:p>
    <w:p w14:paraId="45130F38" w14:textId="77777777" w:rsidR="00E060D2" w:rsidRPr="00E060D2" w:rsidRDefault="00E060D2" w:rsidP="00E060D2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</w:p>
    <w:p w14:paraId="073B9F47" w14:textId="77777777" w:rsidR="00E060D2" w:rsidRPr="00E060D2" w:rsidRDefault="00E060D2" w:rsidP="00E060D2">
      <w:pPr>
        <w:bidi/>
        <w:spacing w:after="0" w:line="240" w:lineRule="auto"/>
        <w:ind w:left="-1" w:firstLine="142"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أنشطة القياس: 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13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</w:p>
    <w:p w14:paraId="155A28A8" w14:textId="77777777" w:rsidR="00E060D2" w:rsidRPr="00E060D2" w:rsidRDefault="00E060D2" w:rsidP="00E060D2">
      <w:pPr>
        <w:numPr>
          <w:ilvl w:val="0"/>
          <w:numId w:val="8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أحول حسب الوحدة الـمطلوبة : 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10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ن)</w:t>
      </w:r>
    </w:p>
    <w:p w14:paraId="3ED681E8" w14:textId="77777777" w:rsidR="00E060D2" w:rsidRPr="00E060D2" w:rsidRDefault="00E060D2" w:rsidP="00E060D2">
      <w:pPr>
        <w:bidi/>
        <w:spacing w:after="0" w:line="240" w:lineRule="auto"/>
        <w:ind w:left="1080"/>
        <w:contextualSpacing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</w:pP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1,35 hm² 3500m</w:t>
      </w:r>
      <w:proofErr w:type="gramStart"/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²  =</w:t>
      </w:r>
      <w:proofErr w:type="gramEnd"/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 xml:space="preserve"> ……170……….dam²</w:t>
      </w:r>
    </w:p>
    <w:p w14:paraId="4642890F" w14:textId="77777777" w:rsidR="00E060D2" w:rsidRPr="00E060D2" w:rsidRDefault="00E060D2" w:rsidP="00E060D2">
      <w:pPr>
        <w:bidi/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  <w:t>50 kg 10,7hg =………………5107……</w:t>
      </w:r>
      <w:proofErr w:type="spellStart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  <w:t>dag</w:t>
      </w:r>
      <w:proofErr w:type="spellEnd"/>
    </w:p>
    <w:p w14:paraId="0190CDE2" w14:textId="77777777" w:rsidR="00E060D2" w:rsidRPr="00E060D2" w:rsidRDefault="00E060D2" w:rsidP="00E060D2">
      <w:pPr>
        <w:spacing w:after="0" w:line="259" w:lineRule="auto"/>
        <w:rPr>
          <w:rFonts w:ascii="Times New Roman" w:eastAsia="Adobe Myungjo Std M" w:hAnsi="Times New Roman" w:cs="Times New Roman"/>
          <w:b/>
          <w:bCs/>
          <w:sz w:val="28"/>
          <w:szCs w:val="28"/>
          <w:lang w:val="en-US"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  <w:t>2,5 m</w:t>
      </w:r>
      <w:proofErr w:type="gramStart"/>
      <w:r w:rsidRPr="00E060D2">
        <w:rPr>
          <w:rFonts w:ascii="Times New Roman" w:eastAsia="Calibri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³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  <w:t xml:space="preserve">  +</w:t>
      </w:r>
      <w:proofErr w:type="gramEnd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  <w:t xml:space="preserve"> 85,4 dm</w:t>
      </w:r>
      <w:r w:rsidRPr="00E060D2">
        <w:rPr>
          <w:rFonts w:ascii="Times New Roman" w:eastAsia="Calibri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³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  <w:t xml:space="preserve">  = …………2585400…………. cm³</w:t>
      </w:r>
    </w:p>
    <w:p w14:paraId="2B370AE1" w14:textId="77777777" w:rsidR="00E060D2" w:rsidRPr="00E060D2" w:rsidRDefault="00E060D2" w:rsidP="00E060D2">
      <w:pPr>
        <w:spacing w:after="0" w:line="259" w:lineRule="auto"/>
        <w:rPr>
          <w:rFonts w:ascii="Times New Roman" w:eastAsia="Adobe Myungjo Std M" w:hAnsi="Times New Roman" w:cs="Times New Roman"/>
          <w:b/>
          <w:bCs/>
          <w:sz w:val="28"/>
          <w:szCs w:val="28"/>
          <w:rtl/>
          <w:lang w:val="en-US" w:bidi="ar-MA"/>
        </w:rPr>
      </w:pP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 xml:space="preserve">20,05 </w:t>
      </w:r>
      <w:proofErr w:type="gramStart"/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dam</w:t>
      </w:r>
      <w:r w:rsidRPr="00E060D2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 xml:space="preserve"> 195</w:t>
      </w:r>
      <w:proofErr w:type="gramEnd"/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 xml:space="preserve"> m</w:t>
      </w:r>
      <w:r w:rsidRPr="00E060D2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val="en-US"/>
        </w:rPr>
        <w:t>=</w:t>
      </w:r>
      <w:r w:rsidRPr="00E060D2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rtl/>
        </w:rPr>
        <w:t xml:space="preserve"> </w: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/>
        </w:rPr>
        <w:t>…3,955……hm</w:t>
      </w:r>
    </w:p>
    <w:p w14:paraId="79A920EB" w14:textId="77777777" w:rsidR="00E060D2" w:rsidRPr="00E060D2" w:rsidRDefault="00E060D2" w:rsidP="00E060D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 w:bidi="ar-MA"/>
        </w:rPr>
      </w:pPr>
    </w:p>
    <w:p w14:paraId="6860D224" w14:textId="77777777" w:rsidR="00E060D2" w:rsidRPr="00E060D2" w:rsidRDefault="00E060D2" w:rsidP="00E060D2">
      <w:pPr>
        <w:numPr>
          <w:ilvl w:val="0"/>
          <w:numId w:val="8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مسألة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3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</w:p>
    <w:p w14:paraId="656A8D90" w14:textId="77777777" w:rsidR="00E060D2" w:rsidRPr="00E060D2" w:rsidRDefault="00E060D2" w:rsidP="00E060D2">
      <w:pPr>
        <w:bidi/>
        <w:spacing w:after="0" w:line="240" w:lineRule="auto"/>
        <w:ind w:left="424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أرادت فاطمة قياس طول النافذة باستعمال قلم رصاص طوله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18 cm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.فوجدت أن طول النافدة هو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6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مرات طول القلم.ما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طول النافذة الذي وجدته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فاطمة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 xml:space="preserve"> بالمتر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.................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............................18 ×6...=108 cm=1 ,08</w:t>
      </w:r>
      <w:proofErr w:type="gramStart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m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.....</w:t>
      </w:r>
      <w:proofErr w:type="gramEnd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.</w:t>
      </w:r>
    </w:p>
    <w:p w14:paraId="5C44129A" w14:textId="77777777" w:rsidR="00E060D2" w:rsidRPr="00E060D2" w:rsidRDefault="00E060D2" w:rsidP="00E060D2">
      <w:pPr>
        <w:bidi/>
        <w:spacing w:after="0" w:line="240" w:lineRule="auto"/>
        <w:ind w:left="424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</w:p>
    <w:p w14:paraId="3A8A8FFD" w14:textId="77777777" w:rsidR="00E060D2" w:rsidRPr="00E060D2" w:rsidRDefault="00E060D2" w:rsidP="00E060D2">
      <w:pPr>
        <w:bidi/>
        <w:spacing w:after="160" w:line="259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II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 xml:space="preserve">- أنشطة </w:t>
      </w:r>
      <w:proofErr w:type="gramStart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هندسية:</w:t>
      </w:r>
      <w:proofErr w:type="gramEnd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11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</w:p>
    <w:p w14:paraId="70C2A1EB" w14:textId="77777777" w:rsidR="00E060D2" w:rsidRPr="00E060D2" w:rsidRDefault="00E060D2" w:rsidP="00E060D2">
      <w:pPr>
        <w:numPr>
          <w:ilvl w:val="0"/>
          <w:numId w:val="8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58D17D" wp14:editId="4869944F">
                <wp:simplePos x="0" y="0"/>
                <wp:positionH relativeFrom="column">
                  <wp:posOffset>5374640</wp:posOffset>
                </wp:positionH>
                <wp:positionV relativeFrom="paragraph">
                  <wp:posOffset>133350</wp:posOffset>
                </wp:positionV>
                <wp:extent cx="88900" cy="114300"/>
                <wp:effectExtent l="15875" t="20320" r="19050" b="17780"/>
                <wp:wrapNone/>
                <wp:docPr id="5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114300"/>
                          <a:chOff x="8280" y="10599"/>
                          <a:chExt cx="280" cy="180"/>
                        </a:xfrm>
                      </wpg:grpSpPr>
                      <wps:wsp>
                        <wps:cNvPr id="5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0" y="10599"/>
                            <a:ext cx="140" cy="1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420" y="10599"/>
                            <a:ext cx="140" cy="1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35234" id="Group 28" o:spid="_x0000_s1026" style="position:absolute;margin-left:423.2pt;margin-top:10.5pt;width:7pt;height:9pt;z-index:251672576" coordorigin="8280,10599" coordsize="2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8280;top:10599;width:140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" strokeweight="2.25pt"/>
                <v:shape id="AutoShape 8" o:spid="_x0000_s1028" type="#_x0000_t32" style="position:absolute;left:8420;top:10599;width:14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" strokeweight="2.25pt"/>
              </v:group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B7AD6" wp14:editId="575418F1">
                <wp:simplePos x="0" y="0"/>
                <wp:positionH relativeFrom="column">
                  <wp:posOffset>123190</wp:posOffset>
                </wp:positionH>
                <wp:positionV relativeFrom="paragraph">
                  <wp:posOffset>133350</wp:posOffset>
                </wp:positionV>
                <wp:extent cx="4229100" cy="1367790"/>
                <wp:effectExtent l="12700" t="10795" r="6350" b="1206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728" w14:textId="77777777" w:rsidR="00E060D2" w:rsidRDefault="00E060D2" w:rsidP="00E0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B7A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9.7pt;margin-top:10.5pt;width:333pt;height:10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5GLwIAAFk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">
                <v:textbox>
                  <w:txbxContent>
                    <w:p w14:paraId="48302728" w14:textId="77777777" w:rsidR="00E060D2" w:rsidRDefault="00E060D2" w:rsidP="00E060D2"/>
                  </w:txbxContent>
                </v:textbox>
              </v:shape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6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</w:p>
    <w:p w14:paraId="75CA995F" w14:textId="77777777" w:rsidR="00E060D2" w:rsidRPr="00E060D2" w:rsidRDefault="00E060D2" w:rsidP="00E060D2">
      <w:pPr>
        <w:numPr>
          <w:ilvl w:val="0"/>
          <w:numId w:val="9"/>
        </w:numPr>
        <w:bidi/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8"/>
          <w:szCs w:val="28"/>
          <w:lang w:val="en-US" w:bidi="ar-MA"/>
        </w:rPr>
      </w:pPr>
      <w:r w:rsidRPr="00E060D2"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DAE0A" wp14:editId="4F1AA354">
                <wp:simplePos x="0" y="0"/>
                <wp:positionH relativeFrom="column">
                  <wp:posOffset>281940</wp:posOffset>
                </wp:positionH>
                <wp:positionV relativeFrom="paragraph">
                  <wp:posOffset>12700</wp:posOffset>
                </wp:positionV>
                <wp:extent cx="876300" cy="1038225"/>
                <wp:effectExtent l="9525" t="6350" r="9525" b="12700"/>
                <wp:wrapNone/>
                <wp:docPr id="2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4ECB" id="AutoShape 91" o:spid="_x0000_s1026" type="#_x0000_t32" style="position:absolute;margin-left:22.2pt;margin-top:1pt;width:69pt;height:81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"/>
            </w:pict>
          </mc:Fallback>
        </mc:AlternateConten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val="en-US" w:bidi="ar-MA"/>
        </w:rPr>
        <w:t xml:space="preserve">ارسم زاوية </w: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 w:bidi="ar-MA"/>
        </w:rPr>
        <w:t>AOB= 130°</w:t>
      </w:r>
    </w:p>
    <w:p w14:paraId="786ACC04" w14:textId="77777777" w:rsidR="00E060D2" w:rsidRPr="00E060D2" w:rsidRDefault="00E060D2" w:rsidP="00E060D2">
      <w:pPr>
        <w:numPr>
          <w:ilvl w:val="0"/>
          <w:numId w:val="9"/>
        </w:numPr>
        <w:bidi/>
        <w:spacing w:after="0" w:line="240" w:lineRule="auto"/>
        <w:contextualSpacing/>
        <w:rPr>
          <w:rFonts w:ascii="Times New Roman" w:eastAsia="Arial Unicode MS" w:hAnsi="Times New Roman" w:cs="Times New Roman"/>
          <w:b/>
          <w:bCs/>
          <w:sz w:val="28"/>
          <w:szCs w:val="28"/>
          <w:lang w:val="en-US" w:bidi="ar-MA"/>
        </w:rPr>
      </w:pPr>
      <w:r w:rsidRPr="00E060D2">
        <w:rPr>
          <w:rFonts w:ascii="Times New Roman" w:eastAsia="Arial Unicode MS" w:hAnsi="Times New Roman"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8A45B" wp14:editId="1CC624E8">
                <wp:simplePos x="0" y="0"/>
                <wp:positionH relativeFrom="column">
                  <wp:posOffset>1177290</wp:posOffset>
                </wp:positionH>
                <wp:positionV relativeFrom="paragraph">
                  <wp:posOffset>36830</wp:posOffset>
                </wp:positionV>
                <wp:extent cx="1114425" cy="809625"/>
                <wp:effectExtent l="9525" t="6350" r="9525" b="12700"/>
                <wp:wrapNone/>
                <wp:docPr id="2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0A3E" id="AutoShape 92" o:spid="_x0000_s1026" type="#_x0000_t32" style="position:absolute;margin-left:92.7pt;margin-top:2.9pt;width:87.75pt;height:63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"/>
            </w:pict>
          </mc:Fallback>
        </mc:AlternateConten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val="en-US" w:bidi="ar-MA"/>
        </w:rPr>
        <w:t xml:space="preserve"> ارسم منصفها</w: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>(</w: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val="en-US"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</w:rPr>
        <w:t>[</w:t>
      </w:r>
      <w:r w:rsidRPr="00E060D2">
        <w:rPr>
          <w:rFonts w:ascii="Times New Roman" w:eastAsia="Arial Unicode MS" w:hAnsi="Times New Roman" w:cs="Times New Roman"/>
          <w:b/>
          <w:bCs/>
          <w:sz w:val="28"/>
          <w:szCs w:val="28"/>
          <w:lang w:val="en-US" w:bidi="ar-MA"/>
        </w:rPr>
        <w:t>OI</w:t>
      </w:r>
    </w:p>
    <w:p w14:paraId="3421B50F" w14:textId="77777777" w:rsidR="00E060D2" w:rsidRPr="00E060D2" w:rsidRDefault="00E060D2" w:rsidP="00E060D2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val="en-US" w:bidi="ar-MA"/>
        </w:rPr>
      </w:pPr>
    </w:p>
    <w:p w14:paraId="0C2BC0D1" w14:textId="77777777" w:rsidR="00E060D2" w:rsidRPr="00E060D2" w:rsidRDefault="00E060D2" w:rsidP="00E060D2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val="en-US" w:bidi="ar-MA"/>
        </w:rPr>
      </w:pPr>
    </w:p>
    <w:p w14:paraId="0590C688" w14:textId="77777777" w:rsidR="00E060D2" w:rsidRPr="00E060D2" w:rsidRDefault="00E060D2" w:rsidP="00E060D2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val="en-US" w:bidi="ar-MA"/>
        </w:rPr>
      </w:pPr>
    </w:p>
    <w:p w14:paraId="1E1CF027" w14:textId="77777777" w:rsidR="00E060D2" w:rsidRPr="00E060D2" w:rsidRDefault="00E060D2" w:rsidP="00E060D2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val="en-US" w:bidi="ar-MA"/>
        </w:rPr>
      </w:pPr>
      <w:r w:rsidRPr="00E060D2">
        <w:rPr>
          <w:rFonts w:ascii="Times New Roman" w:eastAsia="Arial Unicode MS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8296B2" wp14:editId="44DC1044">
                <wp:simplePos x="0" y="0"/>
                <wp:positionH relativeFrom="column">
                  <wp:posOffset>1148715</wp:posOffset>
                </wp:positionH>
                <wp:positionV relativeFrom="paragraph">
                  <wp:posOffset>38100</wp:posOffset>
                </wp:positionV>
                <wp:extent cx="2114550" cy="28575"/>
                <wp:effectExtent l="9525" t="13335" r="9525" b="5715"/>
                <wp:wrapNone/>
                <wp:docPr id="2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145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283E" id="AutoShape 90" o:spid="_x0000_s1026" type="#_x0000_t32" style="position:absolute;margin-left:90.45pt;margin-top:3pt;width:166.5pt;height:2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"/>
            </w:pict>
          </mc:Fallback>
        </mc:AlternateContent>
      </w:r>
    </w:p>
    <w:p w14:paraId="5735CA1B" w14:textId="77777777" w:rsidR="00E060D2" w:rsidRPr="00E060D2" w:rsidRDefault="00E060D2" w:rsidP="00E060D2">
      <w:pPr>
        <w:numPr>
          <w:ilvl w:val="0"/>
          <w:numId w:val="8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2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             </w:t>
      </w:r>
    </w:p>
    <w:p w14:paraId="459741A7" w14:textId="77777777" w:rsidR="00E060D2" w:rsidRPr="00E060D2" w:rsidRDefault="00E060D2" w:rsidP="00E060D2">
      <w:pPr>
        <w:bidi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باستعمال الأدوات الهندسية المناسبة:                                                                                             (3ن)</w:t>
      </w:r>
    </w:p>
    <w:p w14:paraId="56BE8752" w14:textId="77777777" w:rsidR="00E060D2" w:rsidRPr="00E060D2" w:rsidRDefault="00E060D2" w:rsidP="00E060D2">
      <w:pPr>
        <w:numPr>
          <w:ilvl w:val="0"/>
          <w:numId w:val="11"/>
        </w:numPr>
        <w:bidi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8E63B" wp14:editId="585543FE">
                <wp:simplePos x="0" y="0"/>
                <wp:positionH relativeFrom="column">
                  <wp:posOffset>5206365</wp:posOffset>
                </wp:positionH>
                <wp:positionV relativeFrom="paragraph">
                  <wp:posOffset>229235</wp:posOffset>
                </wp:positionV>
                <wp:extent cx="133350" cy="69215"/>
                <wp:effectExtent l="9525" t="5715" r="9525" b="10795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9197" id="AutoShape 64" o:spid="_x0000_s1026" type="#_x0000_t32" style="position:absolute;margin-left:409.95pt;margin-top:18.05pt;width:10.5pt;height: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"/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E49F4" wp14:editId="5707F7F2">
                <wp:simplePos x="0" y="0"/>
                <wp:positionH relativeFrom="column">
                  <wp:posOffset>5111115</wp:posOffset>
                </wp:positionH>
                <wp:positionV relativeFrom="paragraph">
                  <wp:posOffset>229235</wp:posOffset>
                </wp:positionV>
                <wp:extent cx="104775" cy="69215"/>
                <wp:effectExtent l="9525" t="5715" r="9525" b="1079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10580" id="AutoShape 65" o:spid="_x0000_s1026" type="#_x0000_t32" style="position:absolute;margin-left:402.45pt;margin-top:18.05pt;width:8.25pt;height:5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"/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أنشئ مثلثا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ABC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قائم الزاوية في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A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, بحيث قياس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AB=5cm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و قياس الزاوية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ABC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هو °60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   .</w:t>
      </w:r>
    </w:p>
    <w:p w14:paraId="665A44F4" w14:textId="77777777" w:rsidR="00E060D2" w:rsidRPr="00E060D2" w:rsidRDefault="00E060D2" w:rsidP="00E060D2">
      <w:pPr>
        <w:numPr>
          <w:ilvl w:val="0"/>
          <w:numId w:val="11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ماهو قياس الزاوية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ACB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 xml:space="preserve"> , علل جوابك.</w:t>
      </w:r>
    </w:p>
    <w:p w14:paraId="3014419F" w14:textId="77777777" w:rsidR="00E060D2" w:rsidRPr="00E060D2" w:rsidRDefault="00E060D2" w:rsidP="00E060D2">
      <w:pPr>
        <w:ind w:left="78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……………………………………………………30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°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………………………</w:t>
      </w:r>
      <w:proofErr w:type="gramStart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…….</w:t>
      </w:r>
      <w:proofErr w:type="gramEnd"/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.</w:t>
      </w:r>
    </w:p>
    <w:p w14:paraId="142649B4" w14:textId="77777777" w:rsidR="00E060D2" w:rsidRPr="00E060D2" w:rsidRDefault="00E060D2" w:rsidP="00E060D2">
      <w:pPr>
        <w:bidi/>
        <w:spacing w:after="0" w:line="259" w:lineRule="auto"/>
        <w:ind w:left="502" w:right="-567"/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FE4BD" wp14:editId="47B72118">
                <wp:simplePos x="0" y="0"/>
                <wp:positionH relativeFrom="column">
                  <wp:posOffset>502920</wp:posOffset>
                </wp:positionH>
                <wp:positionV relativeFrom="paragraph">
                  <wp:posOffset>173355</wp:posOffset>
                </wp:positionV>
                <wp:extent cx="6148070" cy="2440305"/>
                <wp:effectExtent l="11430" t="12065" r="12700" b="508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44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0CA8" w14:textId="77777777" w:rsidR="00E060D2" w:rsidRDefault="00E060D2" w:rsidP="00E0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FE4BD" id="Text Box 51" o:spid="_x0000_s1036" type="#_x0000_t202" style="position:absolute;left:0;text-align:left;margin-left:39.6pt;margin-top:13.65pt;width:484.1pt;height:19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">
                <v:textbox>
                  <w:txbxContent>
                    <w:p w14:paraId="7A5B0CA8" w14:textId="77777777" w:rsidR="00E060D2" w:rsidRDefault="00E060D2" w:rsidP="00E060D2"/>
                  </w:txbxContent>
                </v:textbox>
              </v:shape>
            </w:pict>
          </mc:Fallback>
        </mc:AlternateContent>
      </w:r>
    </w:p>
    <w:p w14:paraId="1BE6492C" w14:textId="77777777" w:rsidR="00E060D2" w:rsidRPr="00E060D2" w:rsidRDefault="00E060D2" w:rsidP="00E060D2">
      <w:pPr>
        <w:bidi/>
        <w:spacing w:after="0" w:line="259" w:lineRule="auto"/>
        <w:ind w:left="502" w:right="-567"/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D67EA" wp14:editId="01085FD1">
                <wp:simplePos x="0" y="0"/>
                <wp:positionH relativeFrom="column">
                  <wp:posOffset>1824990</wp:posOffset>
                </wp:positionH>
                <wp:positionV relativeFrom="paragraph">
                  <wp:posOffset>58420</wp:posOffset>
                </wp:positionV>
                <wp:extent cx="2527300" cy="1895475"/>
                <wp:effectExtent l="9525" t="22860" r="25400" b="5715"/>
                <wp:wrapNone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18954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A52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86" o:spid="_x0000_s1026" type="#_x0000_t6" style="position:absolute;margin-left:143.7pt;margin-top:4.6pt;width:199pt;height:1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"/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50864E" wp14:editId="613D2CB6">
                <wp:simplePos x="0" y="0"/>
                <wp:positionH relativeFrom="column">
                  <wp:posOffset>1272540</wp:posOffset>
                </wp:positionH>
                <wp:positionV relativeFrom="paragraph">
                  <wp:posOffset>10795</wp:posOffset>
                </wp:positionV>
                <wp:extent cx="371475" cy="371475"/>
                <wp:effectExtent l="9525" t="13335" r="9525" b="5715"/>
                <wp:wrapNone/>
                <wp:docPr id="1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9526" w14:textId="77777777" w:rsidR="00E060D2" w:rsidRDefault="00E060D2" w:rsidP="00E060D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0864E" id="Rectangle 88" o:spid="_x0000_s1037" style="position:absolute;left:0;text-align:left;margin-left:100.2pt;margin-top:.85pt;width:29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">
                <v:textbox>
                  <w:txbxContent>
                    <w:p w14:paraId="12019526" w14:textId="77777777" w:rsidR="00E060D2" w:rsidRDefault="00E060D2" w:rsidP="00E060D2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6C91DB19" w14:textId="77777777" w:rsidR="00E060D2" w:rsidRPr="00E060D2" w:rsidRDefault="00E060D2" w:rsidP="00E060D2">
      <w:pPr>
        <w:bidi/>
        <w:spacing w:after="0" w:line="259" w:lineRule="auto"/>
        <w:ind w:left="502" w:right="-567"/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328F3E2D" w14:textId="77777777" w:rsidR="00E060D2" w:rsidRPr="00E060D2" w:rsidRDefault="00E060D2" w:rsidP="00E060D2">
      <w:pPr>
        <w:bidi/>
        <w:spacing w:after="0" w:line="259" w:lineRule="auto"/>
        <w:ind w:left="72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5113FF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78FAB3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75366F6E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445DB6F6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92746" wp14:editId="45946426">
                <wp:simplePos x="0" y="0"/>
                <wp:positionH relativeFrom="column">
                  <wp:posOffset>4587240</wp:posOffset>
                </wp:positionH>
                <wp:positionV relativeFrom="paragraph">
                  <wp:posOffset>154305</wp:posOffset>
                </wp:positionV>
                <wp:extent cx="561975" cy="361950"/>
                <wp:effectExtent l="9525" t="13970" r="9525" b="5080"/>
                <wp:wrapNone/>
                <wp:docPr id="1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3A00E" w14:textId="77777777" w:rsidR="00E060D2" w:rsidRDefault="00E060D2" w:rsidP="00E060D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2746" id="Rectangle 89" o:spid="_x0000_s1038" style="position:absolute;margin-left:361.2pt;margin-top:12.15pt;width:44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">
                <v:textbox>
                  <w:txbxContent>
                    <w:p w14:paraId="61C3A00E" w14:textId="77777777" w:rsidR="00E060D2" w:rsidRDefault="00E060D2" w:rsidP="00E060D2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5A40D9B3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2D6BA" wp14:editId="7B849501">
                <wp:simplePos x="0" y="0"/>
                <wp:positionH relativeFrom="column">
                  <wp:posOffset>1367790</wp:posOffset>
                </wp:positionH>
                <wp:positionV relativeFrom="paragraph">
                  <wp:posOffset>31750</wp:posOffset>
                </wp:positionV>
                <wp:extent cx="333375" cy="314325"/>
                <wp:effectExtent l="9525" t="13335" r="9525" b="5715"/>
                <wp:wrapNone/>
                <wp:docPr id="1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1D57" w14:textId="77777777" w:rsidR="00E060D2" w:rsidRDefault="00E060D2" w:rsidP="00E060D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2D6BA" id="Rectangle 87" o:spid="_x0000_s1039" style="position:absolute;margin-left:107.7pt;margin-top:2.5pt;width:26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">
                <v:textbox>
                  <w:txbxContent>
                    <w:p w14:paraId="28E01D57" w14:textId="77777777" w:rsidR="00E060D2" w:rsidRDefault="00E060D2" w:rsidP="00E060D2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4EC9C2C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</w:p>
    <w:p w14:paraId="042FE5EE" w14:textId="77777777" w:rsidR="00E060D2" w:rsidRPr="00E060D2" w:rsidRDefault="00E060D2" w:rsidP="00E060D2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9499CD" w14:textId="77777777" w:rsidR="00E060D2" w:rsidRPr="00E060D2" w:rsidRDefault="00E060D2" w:rsidP="00E060D2">
      <w:pPr>
        <w:numPr>
          <w:ilvl w:val="0"/>
          <w:numId w:val="8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(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3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  <w:t>ن)</w:t>
      </w:r>
    </w:p>
    <w:p w14:paraId="2BDD2C1C" w14:textId="65F3752C" w:rsidR="00E060D2" w:rsidRPr="00E060D2" w:rsidRDefault="00E060D2" w:rsidP="00E060D2">
      <w:pPr>
        <w:bidi/>
        <w:spacing w:after="160" w:line="259" w:lineRule="auto"/>
        <w:ind w:left="1440"/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535BC" wp14:editId="67FB3633">
                <wp:simplePos x="0" y="0"/>
                <wp:positionH relativeFrom="column">
                  <wp:posOffset>758190</wp:posOffset>
                </wp:positionH>
                <wp:positionV relativeFrom="paragraph">
                  <wp:posOffset>6350</wp:posOffset>
                </wp:positionV>
                <wp:extent cx="666750" cy="2028825"/>
                <wp:effectExtent l="9525" t="13335" r="9525" b="571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4C243" id="AutoShape 84" o:spid="_x0000_s1026" type="#_x0000_t32" style="position:absolute;margin-left:59.7pt;margin-top:.5pt;width:52.5pt;height:15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"/>
            </w:pict>
          </mc:Fallback>
        </mc:AlternateConten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>لاحظ الشكل جانبه</w:t>
      </w:r>
    </w:p>
    <w:p w14:paraId="5EF1F175" w14:textId="47E2F6DF" w:rsidR="00E060D2" w:rsidRPr="00E060D2" w:rsidRDefault="00E060D2" w:rsidP="00E060D2">
      <w:pPr>
        <w:numPr>
          <w:ilvl w:val="0"/>
          <w:numId w:val="12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</w:pPr>
      <w:r w:rsidRPr="00E060D2">
        <w:rPr>
          <w:rFonts w:ascii="Times New Roman" w:eastAsia="Calibri" w:hAnsi="Times New Roman" w:cs="Times New Roman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B389E" wp14:editId="692593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286125" cy="2838450"/>
                <wp:effectExtent l="0" t="0" r="9525" b="0"/>
                <wp:wrapNone/>
                <wp:docPr id="5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B56C" id="Rectangle 66" o:spid="_x0000_s1026" style="position:absolute;margin-left:0;margin-top:16.35pt;width:258.75pt;height:22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" stroked="f">
                <w10:wrap anchorx="margin"/>
              </v:rect>
            </w:pict>
          </mc:Fallback>
        </mc:AlternateContent>
      </w:r>
      <w:r w:rsidRPr="00E060D2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32976" wp14:editId="57530129">
                <wp:simplePos x="0" y="0"/>
                <wp:positionH relativeFrom="column">
                  <wp:posOffset>1996440</wp:posOffset>
                </wp:positionH>
                <wp:positionV relativeFrom="paragraph">
                  <wp:posOffset>6350</wp:posOffset>
                </wp:positionV>
                <wp:extent cx="809625" cy="2362200"/>
                <wp:effectExtent l="9525" t="5080" r="9525" b="1397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F451" id="AutoShape 70" o:spid="_x0000_s1026" type="#_x0000_t32" style="position:absolute;margin-left:157.2pt;margin-top:.5pt;width:63.75pt;height:18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"/>
            </w:pict>
          </mc:Fallback>
        </mc:AlternateContent>
      </w:r>
      <w:r w:rsidRPr="00E060D2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D738C" wp14:editId="2E06C7C3">
                <wp:simplePos x="0" y="0"/>
                <wp:positionH relativeFrom="column">
                  <wp:posOffset>72390</wp:posOffset>
                </wp:positionH>
                <wp:positionV relativeFrom="paragraph">
                  <wp:posOffset>260350</wp:posOffset>
                </wp:positionV>
                <wp:extent cx="3305175" cy="1079500"/>
                <wp:effectExtent l="9525" t="11430" r="9525" b="13970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1FF7" id="AutoShape 67" o:spid="_x0000_s1026" type="#_x0000_t32" style="position:absolute;margin-left:5.7pt;margin-top:20.5pt;width:260.2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"/>
            </w:pict>
          </mc:Fallback>
        </mc:AlternateConten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>ارسم المستقيم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(D) 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 xml:space="preserve"> المار من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A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 xml:space="preserve">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>و العمودي على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 (D2) 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 xml:space="preserve"> </w:t>
      </w:r>
    </w:p>
    <w:p w14:paraId="02C8F3B1" w14:textId="22262872" w:rsidR="00E060D2" w:rsidRPr="00E060D2" w:rsidRDefault="00E060D2" w:rsidP="00E060D2">
      <w:pPr>
        <w:numPr>
          <w:ilvl w:val="0"/>
          <w:numId w:val="12"/>
        </w:numPr>
        <w:bidi/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MA"/>
        </w:rPr>
      </w:pPr>
      <w:r w:rsidRPr="00E060D2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2A3EA8" wp14:editId="50B2A36C">
                <wp:simplePos x="0" y="0"/>
                <wp:positionH relativeFrom="column">
                  <wp:posOffset>1920240</wp:posOffset>
                </wp:positionH>
                <wp:positionV relativeFrom="paragraph">
                  <wp:posOffset>1822450</wp:posOffset>
                </wp:positionV>
                <wp:extent cx="638175" cy="295275"/>
                <wp:effectExtent l="0" t="3810" r="0" b="0"/>
                <wp:wrapNone/>
                <wp:docPr id="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26DCB" w14:textId="77777777" w:rsidR="00E060D2" w:rsidRDefault="00E060D2" w:rsidP="00E060D2"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(D1) </w:t>
                            </w:r>
                            <w:r w:rsidRPr="00E060D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A3EA8" id="Rectangle 76" o:spid="_x0000_s1040" style="position:absolute;left:0;text-align:left;margin-left:151.2pt;margin-top:143.5pt;width:50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" stroked="f">
                <v:textbox>
                  <w:txbxContent>
                    <w:p w14:paraId="38D26DCB" w14:textId="77777777" w:rsidR="00E060D2" w:rsidRDefault="00E060D2" w:rsidP="00E060D2"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(D1) </w:t>
                      </w:r>
                      <w:r w:rsidRPr="00E060D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060D2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451C1" wp14:editId="22314C0E">
                <wp:simplePos x="0" y="0"/>
                <wp:positionH relativeFrom="column">
                  <wp:posOffset>310515</wp:posOffset>
                </wp:positionH>
                <wp:positionV relativeFrom="paragraph">
                  <wp:posOffset>1353820</wp:posOffset>
                </wp:positionV>
                <wp:extent cx="342900" cy="314325"/>
                <wp:effectExtent l="0" t="1905" r="0" b="0"/>
                <wp:wrapNone/>
                <wp:docPr id="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AE0C1" w14:textId="77777777" w:rsidR="00E060D2" w:rsidRDefault="00E060D2" w:rsidP="00E060D2"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451C1" id="Rectangle 77" o:spid="_x0000_s1041" style="position:absolute;left:0;text-align:left;margin-left:24.45pt;margin-top:106.6pt;width:2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" stroked="f">
                <v:textbox>
                  <w:txbxContent>
                    <w:p w14:paraId="7BCAE0C1" w14:textId="77777777" w:rsidR="00E060D2" w:rsidRDefault="00E060D2" w:rsidP="00E060D2"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E060D2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F8123" wp14:editId="174A0391">
                <wp:simplePos x="0" y="0"/>
                <wp:positionH relativeFrom="column">
                  <wp:posOffset>786765</wp:posOffset>
                </wp:positionH>
                <wp:positionV relativeFrom="paragraph">
                  <wp:posOffset>1296670</wp:posOffset>
                </wp:positionV>
                <wp:extent cx="85725" cy="152400"/>
                <wp:effectExtent l="9525" t="11430" r="9525" b="7620"/>
                <wp:wrapNone/>
                <wp:docPr id="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D660" id="AutoShape 69" o:spid="_x0000_s1026" type="#_x0000_t32" style="position:absolute;margin-left:61.95pt;margin-top:102.1pt;width:6.75pt;height:1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"/>
            </w:pict>
          </mc:Fallback>
        </mc:AlternateContent>
      </w:r>
      <w:r w:rsidRPr="00E060D2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7A214" wp14:editId="419188EC">
                <wp:simplePos x="0" y="0"/>
                <wp:positionH relativeFrom="column">
                  <wp:posOffset>758190</wp:posOffset>
                </wp:positionH>
                <wp:positionV relativeFrom="paragraph">
                  <wp:posOffset>1277620</wp:posOffset>
                </wp:positionV>
                <wp:extent cx="142875" cy="152400"/>
                <wp:effectExtent l="9525" t="11430" r="9525" b="7620"/>
                <wp:wrapNone/>
                <wp:docPr id="5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36712" id="AutoShape 68" o:spid="_x0000_s1026" type="#_x0000_t32" style="position:absolute;margin-left:59.7pt;margin-top:100.6pt;width:11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"/>
            </w:pict>
          </mc:Fallback>
        </mc:AlternateConten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 xml:space="preserve">ما ذا تستنتج بالنسبة للمستقيمين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(D)</w:t>
      </w:r>
      <w:r w:rsidRPr="00E060D2">
        <w:rPr>
          <w:rFonts w:ascii="Calibri" w:eastAsia="Calibri" w:hAnsi="Calibri"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E8D4B" wp14:editId="05BF3BA2">
                <wp:simplePos x="0" y="0"/>
                <wp:positionH relativeFrom="column">
                  <wp:posOffset>81915</wp:posOffset>
                </wp:positionH>
                <wp:positionV relativeFrom="paragraph">
                  <wp:posOffset>82550</wp:posOffset>
                </wp:positionV>
                <wp:extent cx="533400" cy="295275"/>
                <wp:effectExtent l="0" t="0" r="0" b="254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D4E6A" w14:textId="77777777" w:rsidR="00E060D2" w:rsidRDefault="00E060D2" w:rsidP="00E060D2">
                            <w:r w:rsidRPr="00E060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(D2) </w:t>
                            </w:r>
                            <w:r w:rsidRPr="00E060D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8D4B" id="Rectangle 75" o:spid="_x0000_s1042" style="position:absolute;left:0;text-align:left;margin-left:6.45pt;margin-top:6.5pt;width:42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" stroked="f">
                <v:textbox>
                  <w:txbxContent>
                    <w:p w14:paraId="311D4E6A" w14:textId="77777777" w:rsidR="00E060D2" w:rsidRDefault="00E060D2" w:rsidP="00E060D2">
                      <w:r w:rsidRPr="00E060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(D2) </w:t>
                      </w:r>
                      <w:r w:rsidRPr="00E060D2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 xml:space="preserve"> </w:t>
      </w:r>
      <w:r w:rsidRPr="00E060D2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MA"/>
        </w:rPr>
        <w:t xml:space="preserve">و  </w:t>
      </w:r>
      <w:r w:rsidRPr="00E060D2">
        <w:rPr>
          <w:rFonts w:ascii="Times New Roman" w:eastAsia="Calibri" w:hAnsi="Times New Roman" w:cs="Times New Roman"/>
          <w:b/>
          <w:bCs/>
          <w:sz w:val="28"/>
          <w:szCs w:val="28"/>
          <w:lang w:bidi="ar-MA"/>
        </w:rPr>
        <w:t>(D1)</w:t>
      </w:r>
    </w:p>
    <w:p w14:paraId="2619EDD4" w14:textId="0F10B945" w:rsidR="004A1304" w:rsidRPr="003100D2" w:rsidRDefault="003100D2" w:rsidP="003100D2">
      <w:pPr>
        <w:bidi/>
        <w:spacing w:after="160" w:line="360" w:lineRule="auto"/>
        <w:rPr>
          <w:rFonts w:ascii="Constantia" w:eastAsia="Times New Roman" w:hAnsi="Constantia" w:cs="Tahoma"/>
          <w:b/>
          <w:bCs/>
          <w:color w:val="032348"/>
          <w:sz w:val="32"/>
          <w:szCs w:val="32"/>
          <w:lang w:val="fr-MA" w:eastAsia="fr-MA"/>
        </w:rPr>
      </w:pPr>
      <w:r w:rsidRPr="003100D2">
        <w:rPr>
          <w:rFonts w:ascii="Calibri" w:eastAsia="Calibri" w:hAnsi="Calibri" w:cs="Arial" w:hint="cs"/>
          <w:sz w:val="20"/>
          <w:szCs w:val="20"/>
          <w:rtl/>
          <w:lang w:val="fr-MA" w:eastAsia="fr-MA"/>
        </w:rPr>
        <w:t>......................</w:t>
      </w:r>
      <w:r w:rsidR="00E060D2">
        <w:rPr>
          <w:rFonts w:ascii="Calibri" w:eastAsia="Calibri" w:hAnsi="Calibri" w:cs="Arial" w:hint="cs"/>
          <w:sz w:val="20"/>
          <w:szCs w:val="20"/>
          <w:rtl/>
          <w:lang w:val="fr-MA" w:eastAsia="fr-MA"/>
        </w:rPr>
        <w:t>متوازيان</w:t>
      </w:r>
      <w:r w:rsidRPr="003100D2">
        <w:rPr>
          <w:rFonts w:ascii="Calibri" w:eastAsia="Calibri" w:hAnsi="Calibri" w:cs="Arial" w:hint="cs"/>
          <w:sz w:val="20"/>
          <w:szCs w:val="20"/>
          <w:rtl/>
          <w:lang w:val="fr-MA" w:eastAsia="fr-MA"/>
        </w:rPr>
        <w:t>..........................................................................................................</w:t>
      </w:r>
      <w:r w:rsidRPr="003100D2">
        <w:rPr>
          <w:rFonts w:ascii="Arial" w:eastAsia="Calibri" w:hAnsi="Arial" w:cs="Arial" w:hint="cs"/>
          <w:sz w:val="32"/>
          <w:szCs w:val="32"/>
          <w:rtl/>
          <w:lang w:val="fr-MA" w:eastAsia="fr-MA"/>
        </w:rPr>
        <w:t xml:space="preserve">    </w:t>
      </w:r>
    </w:p>
    <w:sectPr w:rsidR="004A1304" w:rsidRPr="003100D2" w:rsidSect="003100D2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B7BC" w14:textId="77777777" w:rsidR="00563A06" w:rsidRDefault="00563A06" w:rsidP="004A1304">
      <w:pPr>
        <w:spacing w:after="0" w:line="240" w:lineRule="auto"/>
      </w:pPr>
      <w:r>
        <w:separator/>
      </w:r>
    </w:p>
  </w:endnote>
  <w:endnote w:type="continuationSeparator" w:id="0">
    <w:p w14:paraId="2D69AF33" w14:textId="77777777" w:rsidR="00563A06" w:rsidRDefault="00563A06" w:rsidP="004A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ajid Shadow">
    <w:altName w:val="Arial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charset w:val="00"/>
    <w:family w:val="auto"/>
    <w:pitch w:val="variable"/>
    <w:sig w:usb0="A000206F" w:usb1="82002043" w:usb2="00000008" w:usb3="00000000" w:csb0="000000D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149864"/>
      <w:docPartObj>
        <w:docPartGallery w:val="Page Numbers (Bottom of Page)"/>
        <w:docPartUnique/>
      </w:docPartObj>
    </w:sdtPr>
    <w:sdtEndPr/>
    <w:sdtContent>
      <w:sdt>
        <w:sdtPr>
          <w:id w:val="1848445107"/>
          <w:docPartObj>
            <w:docPartGallery w:val="Page Numbers (Top of Page)"/>
            <w:docPartUnique/>
          </w:docPartObj>
        </w:sdtPr>
        <w:sdtEndPr/>
        <w:sdtContent>
          <w:p w14:paraId="37DB9C5A" w14:textId="3A6F0A58" w:rsidR="004A1304" w:rsidRDefault="004A130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A0048" w14:textId="77777777" w:rsidR="004A1304" w:rsidRDefault="004A1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7484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4C427B" w14:textId="11A3FBC3" w:rsidR="004A1304" w:rsidRDefault="004A130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F12A4" w14:textId="77777777" w:rsidR="004A1304" w:rsidRDefault="004A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0DAE" w14:textId="77777777" w:rsidR="00563A06" w:rsidRDefault="00563A06" w:rsidP="004A1304">
      <w:pPr>
        <w:spacing w:after="0" w:line="240" w:lineRule="auto"/>
      </w:pPr>
      <w:r>
        <w:separator/>
      </w:r>
    </w:p>
  </w:footnote>
  <w:footnote w:type="continuationSeparator" w:id="0">
    <w:p w14:paraId="04166EA6" w14:textId="77777777" w:rsidR="00563A06" w:rsidRDefault="00563A06" w:rsidP="004A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DB66" w14:textId="79A3F19C" w:rsidR="004A1304" w:rsidRDefault="004A1304" w:rsidP="004A1304">
    <w:pPr>
      <w:pStyle w:val="Header"/>
    </w:pPr>
    <w:r w:rsidRPr="00AE2FD3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63465F3" wp14:editId="1D85E56E">
          <wp:simplePos x="0" y="0"/>
          <wp:positionH relativeFrom="margin">
            <wp:align>center</wp:align>
          </wp:positionH>
          <wp:positionV relativeFrom="page">
            <wp:posOffset>-74428</wp:posOffset>
          </wp:positionV>
          <wp:extent cx="4826000" cy="904875"/>
          <wp:effectExtent l="0" t="0" r="0" b="0"/>
          <wp:wrapSquare wrapText="bothSides"/>
          <wp:docPr id="3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600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46B9" w14:textId="0FB0BE63" w:rsidR="004A1304" w:rsidRDefault="004A1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24F"/>
    <w:multiLevelType w:val="hybridMultilevel"/>
    <w:tmpl w:val="A044EA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2DC"/>
    <w:multiLevelType w:val="hybridMultilevel"/>
    <w:tmpl w:val="D44E36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CDA"/>
    <w:multiLevelType w:val="hybridMultilevel"/>
    <w:tmpl w:val="9B163A5A"/>
    <w:lvl w:ilvl="0" w:tplc="FBB4ED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3131"/>
    <w:multiLevelType w:val="hybridMultilevel"/>
    <w:tmpl w:val="AB009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22C9"/>
    <w:multiLevelType w:val="multilevel"/>
    <w:tmpl w:val="06425E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A5333"/>
    <w:multiLevelType w:val="hybridMultilevel"/>
    <w:tmpl w:val="85045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158E"/>
    <w:multiLevelType w:val="hybridMultilevel"/>
    <w:tmpl w:val="310283CC"/>
    <w:lvl w:ilvl="0" w:tplc="2D3825A8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2216"/>
    <w:multiLevelType w:val="hybridMultilevel"/>
    <w:tmpl w:val="1BD07C82"/>
    <w:lvl w:ilvl="0" w:tplc="14AC5866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8C80702C">
      <w:numFmt w:val="bullet"/>
      <w:lvlText w:val="-"/>
      <w:lvlJc w:val="left"/>
      <w:pPr>
        <w:ind w:left="1800" w:hanging="360"/>
      </w:pPr>
      <w:rPr>
        <w:rFonts w:ascii="Andalus" w:eastAsiaTheme="minorHAnsi" w:hAnsi="Andalus" w:cs="Andalus" w:hint="default"/>
        <w:sz w:val="32"/>
        <w:u w:val="single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53F12"/>
    <w:multiLevelType w:val="hybridMultilevel"/>
    <w:tmpl w:val="C052A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1243"/>
    <w:multiLevelType w:val="hybridMultilevel"/>
    <w:tmpl w:val="3762F182"/>
    <w:lvl w:ilvl="0" w:tplc="040C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E80EB2"/>
    <w:multiLevelType w:val="hybridMultilevel"/>
    <w:tmpl w:val="F594C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C1AA7"/>
    <w:multiLevelType w:val="hybridMultilevel"/>
    <w:tmpl w:val="F594C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A6"/>
    <w:rsid w:val="00155528"/>
    <w:rsid w:val="001F5565"/>
    <w:rsid w:val="00251E3F"/>
    <w:rsid w:val="002622C1"/>
    <w:rsid w:val="002A40A6"/>
    <w:rsid w:val="003100D2"/>
    <w:rsid w:val="003258F6"/>
    <w:rsid w:val="00336892"/>
    <w:rsid w:val="003C6495"/>
    <w:rsid w:val="003E6967"/>
    <w:rsid w:val="003F4AE5"/>
    <w:rsid w:val="00402C7A"/>
    <w:rsid w:val="00446A5A"/>
    <w:rsid w:val="004A1304"/>
    <w:rsid w:val="00563A06"/>
    <w:rsid w:val="00567DC7"/>
    <w:rsid w:val="00650821"/>
    <w:rsid w:val="006D0014"/>
    <w:rsid w:val="0074429A"/>
    <w:rsid w:val="00895FF1"/>
    <w:rsid w:val="008E1962"/>
    <w:rsid w:val="008F7CBB"/>
    <w:rsid w:val="00B2550B"/>
    <w:rsid w:val="00C836B3"/>
    <w:rsid w:val="00E060D2"/>
    <w:rsid w:val="00E766F2"/>
    <w:rsid w:val="00E8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6049B"/>
  <w15:chartTrackingRefBased/>
  <w15:docId w15:val="{82D13F6C-015D-4D43-A187-A7742E43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95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0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A1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04"/>
    <w:rPr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31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Normal"/>
    <w:next w:val="TableGrid"/>
    <w:uiPriority w:val="59"/>
    <w:rsid w:val="003100D2"/>
    <w:pPr>
      <w:spacing w:after="0" w:line="240" w:lineRule="auto"/>
    </w:pPr>
    <w:rPr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31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258F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0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9zIHVpHuJVEM92Gb1wL3A" TargetMode="External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footer" Target="footer2.xml"/><Relationship Id="rId10" Type="http://schemas.openxmlformats.org/officeDocument/2006/relationships/hyperlink" Target="https://www.facebook.com/Ramdani.info" TargetMode="External"/><Relationship Id="rId19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E985-FA42-42C2-A3CC-3FE87FF9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ane ramdani</dc:creator>
  <cp:keywords/>
  <dc:description/>
  <cp:lastModifiedBy>إسهام تربوي</cp:lastModifiedBy>
  <cp:revision>18</cp:revision>
  <cp:lastPrinted>2020-12-07T15:25:00Z</cp:lastPrinted>
  <dcterms:created xsi:type="dcterms:W3CDTF">2020-12-07T11:45:00Z</dcterms:created>
  <dcterms:modified xsi:type="dcterms:W3CDTF">2023-01-11T10:59:00Z</dcterms:modified>
</cp:coreProperties>
</file>